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00" w:type="dxa"/>
        <w:tblInd w:w="7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700"/>
      </w:tblGrid>
      <w:tr w:rsidR="00FA157D" w:rsidRPr="004623A2" w14:paraId="10978A98" w14:textId="77777777" w:rsidTr="002E2967">
        <w:trPr>
          <w:trHeight w:val="371"/>
          <w:tblHeader/>
        </w:trPr>
        <w:tc>
          <w:tcPr>
            <w:tcW w:w="14700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FAF74B" w14:textId="2C3E9E71" w:rsidR="002F795F" w:rsidRDefault="00FA157D" w:rsidP="002E2967">
            <w:pPr>
              <w:spacing w:before="15" w:after="15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Перечень</w:t>
            </w:r>
            <w:r w:rsidRPr="004623A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23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административных</w:t>
            </w:r>
            <w:r w:rsidRPr="004623A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23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процедур</w:t>
            </w:r>
            <w:r w:rsidRPr="004623A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  <w:p w14:paraId="4A8D5254" w14:textId="2447908A" w:rsidR="002F795F" w:rsidRDefault="00FA157D" w:rsidP="002E2967">
            <w:pPr>
              <w:spacing w:before="15" w:after="15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23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осуществляемых</w:t>
            </w:r>
            <w:r w:rsidRPr="004623A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264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государственным лесохозяйственным</w:t>
            </w:r>
          </w:p>
          <w:p w14:paraId="7CBA4289" w14:textId="79511197" w:rsidR="00FA157D" w:rsidRPr="004623A2" w:rsidRDefault="00552649" w:rsidP="002E2967">
            <w:pPr>
              <w:spacing w:before="15" w:after="15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учреждени</w:t>
            </w:r>
            <w:r w:rsidR="00740DF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="00FA157D" w:rsidRPr="004623A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«Волковысский </w:t>
            </w:r>
            <w:r w:rsidR="00FA157D" w:rsidRPr="004623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лесхоз»</w:t>
            </w:r>
            <w:r w:rsidR="00FA157D" w:rsidRPr="004623A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A157D" w:rsidRPr="004623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по</w:t>
            </w:r>
            <w:r w:rsidR="00FA157D" w:rsidRPr="004623A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A157D" w:rsidRPr="004623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заявлениям</w:t>
            </w:r>
            <w:r w:rsidR="00FA157D" w:rsidRPr="004623A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A157D" w:rsidRPr="004623A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граждан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357"/>
        <w:tblW w:w="14601" w:type="dxa"/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2268"/>
        <w:gridCol w:w="2977"/>
        <w:gridCol w:w="2444"/>
      </w:tblGrid>
      <w:tr w:rsidR="002F795F" w:rsidRPr="00DF1A10" w14:paraId="30747CBC" w14:textId="2ECE6E04" w:rsidTr="00FB6646">
        <w:tc>
          <w:tcPr>
            <w:tcW w:w="3227" w:type="dxa"/>
          </w:tcPr>
          <w:p w14:paraId="4FD8C705" w14:textId="25925E4D" w:rsidR="002F795F" w:rsidRPr="00DF1A10" w:rsidRDefault="002F795F" w:rsidP="002F795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DF1A1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685" w:type="dxa"/>
          </w:tcPr>
          <w:p w14:paraId="4A57FB5C" w14:textId="584401AA" w:rsidR="002F795F" w:rsidRPr="00DF1A10" w:rsidRDefault="002F795F" w:rsidP="002F795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DF1A10">
              <w:rPr>
                <w:rFonts w:ascii="Times New Roman" w:hAnsi="Times New Roman"/>
              </w:rPr>
              <w:t>Подаваемые в лесхоз документы</w:t>
            </w:r>
          </w:p>
        </w:tc>
        <w:tc>
          <w:tcPr>
            <w:tcW w:w="2268" w:type="dxa"/>
          </w:tcPr>
          <w:p w14:paraId="2C52CB85" w14:textId="50390977" w:rsidR="002F795F" w:rsidRPr="00DF1A10" w:rsidRDefault="00FB6646" w:rsidP="002F795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F795F" w:rsidRPr="00DF1A10">
              <w:rPr>
                <w:rFonts w:ascii="Times New Roman" w:hAnsi="Times New Roman"/>
              </w:rPr>
              <w:t>аксимальный срок осуществления административных процедур, ее стоимость</w:t>
            </w:r>
          </w:p>
        </w:tc>
        <w:tc>
          <w:tcPr>
            <w:tcW w:w="2977" w:type="dxa"/>
          </w:tcPr>
          <w:p w14:paraId="7F5671A6" w14:textId="53BB1BDF" w:rsidR="002F795F" w:rsidRPr="00DF1A10" w:rsidRDefault="002F795F" w:rsidP="002F795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DF1A10">
              <w:rPr>
                <w:rFonts w:ascii="Times New Roman" w:hAnsi="Times New Roman"/>
              </w:rPr>
              <w:t>Место подачи и получения документов, рабочее время</w:t>
            </w:r>
          </w:p>
        </w:tc>
        <w:tc>
          <w:tcPr>
            <w:tcW w:w="2444" w:type="dxa"/>
          </w:tcPr>
          <w:p w14:paraId="3252E052" w14:textId="4C292529" w:rsidR="002F795F" w:rsidRPr="00DF1A10" w:rsidRDefault="002F795F" w:rsidP="002F795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DF1A10">
              <w:rPr>
                <w:rFonts w:ascii="Times New Roman" w:hAnsi="Times New Roman"/>
              </w:rPr>
              <w:t>Стоимость предмета лесопользования или административной процедуры</w:t>
            </w:r>
          </w:p>
        </w:tc>
      </w:tr>
      <w:tr w:rsidR="002F795F" w:rsidRPr="00DF1A10" w14:paraId="49A4B46E" w14:textId="26B63B29" w:rsidTr="00620337">
        <w:tc>
          <w:tcPr>
            <w:tcW w:w="14601" w:type="dxa"/>
            <w:gridSpan w:val="5"/>
          </w:tcPr>
          <w:p w14:paraId="5C267007" w14:textId="5CD8397F" w:rsidR="002F795F" w:rsidRPr="00DF1A10" w:rsidRDefault="002F795F" w:rsidP="002F795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тношении граждан</w:t>
            </w:r>
          </w:p>
        </w:tc>
      </w:tr>
      <w:tr w:rsidR="002F795F" w:rsidRPr="00DF1A10" w14:paraId="08A2F4F7" w14:textId="366C56B6" w:rsidTr="00DE5D0A">
        <w:tc>
          <w:tcPr>
            <w:tcW w:w="3227" w:type="dxa"/>
          </w:tcPr>
          <w:p w14:paraId="7FE2150E" w14:textId="6BA9867A" w:rsidR="002F795F" w:rsidRPr="00DF1A10" w:rsidRDefault="002F795F" w:rsidP="002F795F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 w:rsidRPr="00DF1A10">
              <w:rPr>
                <w:rFonts w:ascii="Times New Roman" w:hAnsi="Times New Roman"/>
              </w:rPr>
              <w:t xml:space="preserve">16.10.1  </w:t>
            </w:r>
            <w:r w:rsidRPr="00DF1A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F1A10">
              <w:rPr>
                <w:rFonts w:ascii="Times New Roman" w:hAnsi="Times New Roman"/>
              </w:rPr>
              <w:t>Выдача государственного удостоверения  на право охоты</w:t>
            </w:r>
          </w:p>
        </w:tc>
        <w:tc>
          <w:tcPr>
            <w:tcW w:w="3685" w:type="dxa"/>
          </w:tcPr>
          <w:p w14:paraId="4C3F8890" w14:textId="77777777" w:rsidR="002F795F" w:rsidRDefault="002F795F" w:rsidP="002F795F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DF1A10">
              <w:rPr>
                <w:rFonts w:ascii="Times New Roman" w:hAnsi="Times New Roman"/>
              </w:rPr>
              <w:t xml:space="preserve">Заявление; </w:t>
            </w:r>
          </w:p>
          <w:p w14:paraId="230AF8C3" w14:textId="000D5D11" w:rsidR="002F795F" w:rsidRDefault="002F795F" w:rsidP="002F795F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</w:t>
            </w:r>
            <w:r w:rsidRPr="00DF1A10">
              <w:rPr>
                <w:rFonts w:ascii="Times New Roman" w:hAnsi="Times New Roman"/>
              </w:rPr>
              <w:t>аспорт</w:t>
            </w:r>
            <w:r w:rsidR="0085461E">
              <w:rPr>
                <w:rFonts w:ascii="Times New Roman" w:hAnsi="Times New Roman"/>
              </w:rPr>
              <w:t>;</w:t>
            </w:r>
            <w:r w:rsidRPr="00DF1A10">
              <w:rPr>
                <w:rFonts w:ascii="Times New Roman" w:hAnsi="Times New Roman"/>
              </w:rPr>
              <w:t xml:space="preserve"> </w:t>
            </w:r>
          </w:p>
          <w:p w14:paraId="204DDB3E" w14:textId="45D79A38" w:rsidR="002F795F" w:rsidRDefault="002F795F" w:rsidP="002F795F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Д</w:t>
            </w:r>
            <w:r w:rsidRPr="00DF1A10">
              <w:rPr>
                <w:rFonts w:ascii="Times New Roman" w:hAnsi="Times New Roman"/>
              </w:rPr>
              <w:t xml:space="preserve">ве цветные фотографии  заявителя размером 30 x 40 мм; </w:t>
            </w:r>
          </w:p>
          <w:p w14:paraId="31695833" w14:textId="77777777" w:rsidR="0085461E" w:rsidRDefault="0085461E" w:rsidP="0085461E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F795F">
              <w:rPr>
                <w:rFonts w:ascii="Times New Roman" w:hAnsi="Times New Roman"/>
              </w:rPr>
              <w:t>.Д</w:t>
            </w:r>
            <w:r w:rsidR="002F795F" w:rsidRPr="00DF1A10">
              <w:rPr>
                <w:rFonts w:ascii="Times New Roman" w:hAnsi="Times New Roman"/>
              </w:rPr>
              <w:t xml:space="preserve">окумент, подтверждающий внесение  платы за прохождение </w:t>
            </w:r>
            <w:r>
              <w:rPr>
                <w:rFonts w:ascii="Times New Roman" w:hAnsi="Times New Roman"/>
              </w:rPr>
              <w:t>специального теста;</w:t>
            </w:r>
          </w:p>
          <w:p w14:paraId="401E9BC0" w14:textId="77777777" w:rsidR="0085461E" w:rsidRDefault="0085461E" w:rsidP="0085461E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proofErr w:type="gramStart"/>
            <w:r>
              <w:rPr>
                <w:rFonts w:ascii="Times New Roman" w:hAnsi="Times New Roman"/>
              </w:rPr>
              <w:t>Документ</w:t>
            </w:r>
            <w:proofErr w:type="gramEnd"/>
            <w:r>
              <w:rPr>
                <w:rFonts w:ascii="Times New Roman" w:hAnsi="Times New Roman"/>
              </w:rPr>
              <w:t xml:space="preserve"> подтверждающий внесение платы за прохождение </w:t>
            </w:r>
            <w:r w:rsidR="002F795F" w:rsidRPr="00DF1A10">
              <w:rPr>
                <w:rFonts w:ascii="Times New Roman" w:hAnsi="Times New Roman"/>
              </w:rPr>
              <w:t xml:space="preserve">специального охотничьего  экзамена; </w:t>
            </w:r>
          </w:p>
          <w:p w14:paraId="266FC555" w14:textId="77777777" w:rsidR="002F795F" w:rsidRDefault="002F795F" w:rsidP="0085461E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Д</w:t>
            </w:r>
            <w:r w:rsidRPr="00DF1A10">
              <w:rPr>
                <w:rFonts w:ascii="Times New Roman" w:hAnsi="Times New Roman"/>
              </w:rPr>
              <w:t>окумент, подтверждающий внесение  платы за возмещение затрат  на изготовление бланка государственного удостоверения  на право охоты </w:t>
            </w:r>
          </w:p>
          <w:p w14:paraId="1F4EB558" w14:textId="48621C4B" w:rsidR="0085461E" w:rsidRPr="00DF1A10" w:rsidRDefault="0085461E" w:rsidP="0085461E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98FC32B" w14:textId="6A99805C" w:rsidR="002F795F" w:rsidRPr="00DF1A10" w:rsidRDefault="002F795F" w:rsidP="0085461E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 w:rsidRPr="00DF1A10">
              <w:rPr>
                <w:rFonts w:ascii="Times New Roman" w:hAnsi="Times New Roman"/>
              </w:rPr>
              <w:t xml:space="preserve">1 месяц  со дня сдачи специального  охотничьего экзамена </w:t>
            </w:r>
          </w:p>
        </w:tc>
        <w:tc>
          <w:tcPr>
            <w:tcW w:w="2977" w:type="dxa"/>
          </w:tcPr>
          <w:p w14:paraId="4A25F53D" w14:textId="77777777" w:rsidR="002F795F" w:rsidRDefault="002F795F" w:rsidP="002F795F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Волковыск</w:t>
            </w:r>
          </w:p>
          <w:p w14:paraId="5B748625" w14:textId="623000FA" w:rsidR="002F795F" w:rsidRDefault="002F795F" w:rsidP="002F795F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159,</w:t>
            </w:r>
          </w:p>
          <w:p w14:paraId="77B3BEB3" w14:textId="77777777" w:rsidR="002F795F" w:rsidRDefault="002F795F" w:rsidP="002F795F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лесного хозяйства,</w:t>
            </w:r>
          </w:p>
          <w:p w14:paraId="70917BD0" w14:textId="77777777" w:rsidR="002F795F" w:rsidRDefault="002F795F" w:rsidP="002F795F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:00 до 13:00</w:t>
            </w:r>
          </w:p>
          <w:p w14:paraId="0B3F0611" w14:textId="16F6CA82" w:rsidR="002F795F" w:rsidRPr="00DF1A10" w:rsidRDefault="002F795F" w:rsidP="002F795F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 до 17:00</w:t>
            </w:r>
          </w:p>
        </w:tc>
        <w:tc>
          <w:tcPr>
            <w:tcW w:w="2444" w:type="dxa"/>
          </w:tcPr>
          <w:p w14:paraId="3A3C4095" w14:textId="77777777" w:rsidR="0085461E" w:rsidRDefault="0085461E" w:rsidP="002F795F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базовой величины за прохождение специального теста;</w:t>
            </w:r>
          </w:p>
          <w:p w14:paraId="6ED22D82" w14:textId="77777777" w:rsidR="002F795F" w:rsidRDefault="002F795F" w:rsidP="002F795F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 w:rsidRPr="00DF1A10">
              <w:rPr>
                <w:rFonts w:ascii="Times New Roman" w:hAnsi="Times New Roman"/>
              </w:rPr>
              <w:t xml:space="preserve">0,2  базовой величины за  прохождение специального охотничьего экзамена; </w:t>
            </w:r>
          </w:p>
          <w:p w14:paraId="0BD86B8F" w14:textId="1028B69C" w:rsidR="002F795F" w:rsidRPr="00DF1A10" w:rsidRDefault="002F795F" w:rsidP="002F795F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а</w:t>
            </w:r>
            <w:r w:rsidRPr="00DF1A10">
              <w:rPr>
                <w:rFonts w:ascii="Times New Roman" w:hAnsi="Times New Roman"/>
              </w:rPr>
              <w:t xml:space="preserve">  базовая величина за изготовление  бланка государственного удостоверения на право  охоты</w:t>
            </w:r>
          </w:p>
        </w:tc>
      </w:tr>
      <w:tr w:rsidR="002F795F" w:rsidRPr="00DF1A10" w14:paraId="2C78FD7D" w14:textId="4C9EE0AD" w:rsidTr="00DE5D0A">
        <w:tc>
          <w:tcPr>
            <w:tcW w:w="3227" w:type="dxa"/>
          </w:tcPr>
          <w:p w14:paraId="67973526" w14:textId="34866CC5" w:rsidR="002F795F" w:rsidRPr="00DF1A10" w:rsidRDefault="002F795F" w:rsidP="002F795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DF1A10">
              <w:rPr>
                <w:rFonts w:ascii="Times New Roman" w:hAnsi="Times New Roman"/>
              </w:rPr>
              <w:t>16.10.2 Обмен государственного удостоверения на право  охоты</w:t>
            </w:r>
          </w:p>
        </w:tc>
        <w:tc>
          <w:tcPr>
            <w:tcW w:w="3685" w:type="dxa"/>
          </w:tcPr>
          <w:p w14:paraId="5D54CCA0" w14:textId="77777777" w:rsidR="002F795F" w:rsidRDefault="002F795F" w:rsidP="002F795F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DF1A10">
              <w:rPr>
                <w:rFonts w:ascii="Times New Roman" w:hAnsi="Times New Roman"/>
              </w:rPr>
              <w:t xml:space="preserve">Заявление;  </w:t>
            </w:r>
          </w:p>
          <w:p w14:paraId="4BEE647F" w14:textId="77777777" w:rsidR="0085461E" w:rsidRDefault="002F795F" w:rsidP="002F795F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</w:t>
            </w:r>
            <w:r w:rsidRPr="00DF1A10">
              <w:rPr>
                <w:rFonts w:ascii="Times New Roman" w:hAnsi="Times New Roman"/>
              </w:rPr>
              <w:t>аспорт</w:t>
            </w:r>
            <w:r w:rsidR="0085461E">
              <w:rPr>
                <w:rFonts w:ascii="Times New Roman" w:hAnsi="Times New Roman"/>
              </w:rPr>
              <w:t>;</w:t>
            </w:r>
          </w:p>
          <w:p w14:paraId="3121C145" w14:textId="3E57CAE7" w:rsidR="002F795F" w:rsidRDefault="0085461E" w:rsidP="002F795F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F795F">
              <w:rPr>
                <w:rFonts w:ascii="Times New Roman" w:hAnsi="Times New Roman"/>
              </w:rPr>
              <w:t>.Г</w:t>
            </w:r>
            <w:r w:rsidR="002F795F" w:rsidRPr="00DF1A10">
              <w:rPr>
                <w:rFonts w:ascii="Times New Roman" w:hAnsi="Times New Roman"/>
              </w:rPr>
              <w:t>осударственное удостоверение на  право охоты;</w:t>
            </w:r>
          </w:p>
          <w:p w14:paraId="6869FA60" w14:textId="77777777" w:rsidR="002F795F" w:rsidRDefault="0085461E" w:rsidP="0085461E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F795F">
              <w:rPr>
                <w:rFonts w:ascii="Times New Roman" w:hAnsi="Times New Roman"/>
              </w:rPr>
              <w:t>.Д</w:t>
            </w:r>
            <w:r w:rsidR="002F795F" w:rsidRPr="00DF1A10">
              <w:rPr>
                <w:rFonts w:ascii="Times New Roman" w:hAnsi="Times New Roman"/>
              </w:rPr>
              <w:t xml:space="preserve">ве цветные фотографии  заявителя размером 30 x 40 мм; </w:t>
            </w:r>
            <w:r>
              <w:rPr>
                <w:rFonts w:ascii="Times New Roman" w:hAnsi="Times New Roman"/>
              </w:rPr>
              <w:t>5</w:t>
            </w:r>
            <w:r w:rsidR="002F795F">
              <w:rPr>
                <w:rFonts w:ascii="Times New Roman" w:hAnsi="Times New Roman"/>
              </w:rPr>
              <w:t>.Д</w:t>
            </w:r>
            <w:r w:rsidR="002F795F" w:rsidRPr="00DF1A10">
              <w:rPr>
                <w:rFonts w:ascii="Times New Roman" w:hAnsi="Times New Roman"/>
              </w:rPr>
              <w:t xml:space="preserve">окумент,  подтверждающий </w:t>
            </w:r>
            <w:r w:rsidR="002F795F" w:rsidRPr="00DF1A10">
              <w:rPr>
                <w:rFonts w:ascii="Times New Roman" w:hAnsi="Times New Roman"/>
              </w:rPr>
              <w:lastRenderedPageBreak/>
              <w:t>внесение платы за возмещение  затрат на изготовление бланка государственного удостоверения  на право охоты</w:t>
            </w:r>
          </w:p>
          <w:p w14:paraId="2EDED051" w14:textId="02B9CC8C" w:rsidR="0085461E" w:rsidRPr="00DF1A10" w:rsidRDefault="0085461E" w:rsidP="0085461E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4EA8147" w14:textId="584070AC" w:rsidR="002F795F" w:rsidRPr="00DF1A10" w:rsidRDefault="002F795F" w:rsidP="0085461E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DF1A10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1 </w:t>
            </w:r>
            <w:r w:rsidRPr="00DF1A10">
              <w:rPr>
                <w:rFonts w:ascii="Times New Roman" w:eastAsia="Times New Roman" w:hAnsi="Times New Roman"/>
                <w:color w:val="000000"/>
                <w:lang w:eastAsia="ru-RU"/>
              </w:rPr>
              <w:t>месяц</w:t>
            </w:r>
            <w:r w:rsidRPr="00DF1A1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F1A10">
              <w:rPr>
                <w:rFonts w:ascii="Times New Roman" w:eastAsia="Times New Roman" w:hAnsi="Times New Roman"/>
                <w:color w:val="000000"/>
                <w:lang w:eastAsia="ru-RU"/>
              </w:rPr>
              <w:t>со</w:t>
            </w:r>
            <w:r w:rsidRPr="00DF1A1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F1A10">
              <w:rPr>
                <w:rFonts w:ascii="Times New Roman" w:eastAsia="Times New Roman" w:hAnsi="Times New Roman"/>
                <w:color w:val="000000"/>
                <w:lang w:eastAsia="ru-RU"/>
              </w:rPr>
              <w:t>дня</w:t>
            </w:r>
            <w:r w:rsidRPr="00DF1A1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F1A10">
              <w:rPr>
                <w:rFonts w:ascii="Times New Roman" w:eastAsia="Times New Roman" w:hAnsi="Times New Roman"/>
                <w:color w:val="000000"/>
                <w:lang w:eastAsia="ru-RU"/>
              </w:rPr>
              <w:t>подачи</w:t>
            </w:r>
            <w:r w:rsidRPr="00DF1A1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F1A10">
              <w:rPr>
                <w:rFonts w:ascii="Times New Roman" w:eastAsia="Times New Roman" w:hAnsi="Times New Roman"/>
                <w:color w:val="000000"/>
                <w:lang w:eastAsia="ru-RU"/>
              </w:rPr>
              <w:t>заявления</w:t>
            </w:r>
          </w:p>
        </w:tc>
        <w:tc>
          <w:tcPr>
            <w:tcW w:w="2977" w:type="dxa"/>
          </w:tcPr>
          <w:p w14:paraId="0B70E41B" w14:textId="77777777" w:rsidR="00C26FB9" w:rsidRDefault="00C26FB9" w:rsidP="00C26FB9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Волковыск</w:t>
            </w:r>
          </w:p>
          <w:p w14:paraId="04EB8D39" w14:textId="77777777" w:rsidR="00C26FB9" w:rsidRDefault="00C26FB9" w:rsidP="00C26FB9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159,</w:t>
            </w:r>
          </w:p>
          <w:p w14:paraId="5B956AA9" w14:textId="77777777" w:rsidR="00C26FB9" w:rsidRDefault="00C26FB9" w:rsidP="00C26FB9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лесного хозяйства,</w:t>
            </w:r>
          </w:p>
          <w:p w14:paraId="0E29B15D" w14:textId="77777777" w:rsidR="00C26FB9" w:rsidRDefault="00C26FB9" w:rsidP="00C26FB9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:00 до 13:00</w:t>
            </w:r>
          </w:p>
          <w:p w14:paraId="236E5012" w14:textId="7085F2CE" w:rsidR="002F795F" w:rsidRPr="00DF1A10" w:rsidRDefault="00C26FB9" w:rsidP="00C26FB9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 до 17:00</w:t>
            </w:r>
          </w:p>
        </w:tc>
        <w:tc>
          <w:tcPr>
            <w:tcW w:w="2444" w:type="dxa"/>
          </w:tcPr>
          <w:p w14:paraId="5A027CC2" w14:textId="47B6B8C3" w:rsidR="002F795F" w:rsidRPr="00DF1A10" w:rsidRDefault="00C26FB9" w:rsidP="002F795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а</w:t>
            </w:r>
            <w:r w:rsidR="002F795F" w:rsidRPr="00DF1A10">
              <w:rPr>
                <w:rFonts w:ascii="Times New Roman" w:hAnsi="Times New Roman"/>
              </w:rPr>
              <w:t xml:space="preserve"> базовая  величина за изготовление бланка государственного удостоверения  на право охоты</w:t>
            </w:r>
          </w:p>
        </w:tc>
      </w:tr>
      <w:tr w:rsidR="002F795F" w:rsidRPr="00DF1A10" w14:paraId="4DE9D4F3" w14:textId="5059E19B" w:rsidTr="00DE5D0A">
        <w:tc>
          <w:tcPr>
            <w:tcW w:w="3227" w:type="dxa"/>
          </w:tcPr>
          <w:p w14:paraId="0811E2D1" w14:textId="47DAEBCD" w:rsidR="002F795F" w:rsidRPr="00DF1A10" w:rsidRDefault="002F795F" w:rsidP="002F795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DF1A10">
              <w:rPr>
                <w:rFonts w:ascii="Times New Roman" w:hAnsi="Times New Roman"/>
              </w:rPr>
              <w:t>16.10.3  Выдача дубликата государственного удостоверения  на право охоты</w:t>
            </w:r>
            <w:r w:rsidR="00C26FB9">
              <w:rPr>
                <w:rFonts w:ascii="Times New Roman" w:hAnsi="Times New Roman"/>
              </w:rPr>
              <w:t>,</w:t>
            </w:r>
            <w:r w:rsidRPr="00DF1A10">
              <w:rPr>
                <w:rFonts w:ascii="Times New Roman" w:hAnsi="Times New Roman"/>
              </w:rPr>
              <w:t xml:space="preserve"> взамен пришедшего  в негодность, утраченного  (похищенного) удостоверения</w:t>
            </w:r>
          </w:p>
        </w:tc>
        <w:tc>
          <w:tcPr>
            <w:tcW w:w="3685" w:type="dxa"/>
          </w:tcPr>
          <w:p w14:paraId="53EB79DA" w14:textId="77777777" w:rsidR="00C26FB9" w:rsidRDefault="00C26FB9" w:rsidP="00C26FB9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2F795F" w:rsidRPr="00DF1A10">
              <w:rPr>
                <w:rFonts w:ascii="Times New Roman" w:hAnsi="Times New Roman"/>
              </w:rPr>
              <w:t xml:space="preserve">Заявление с указанием  причин выдачи дубликата; </w:t>
            </w:r>
          </w:p>
          <w:p w14:paraId="683C4186" w14:textId="02DE5501" w:rsidR="00C26FB9" w:rsidRDefault="00C26FB9" w:rsidP="00C26FB9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</w:t>
            </w:r>
            <w:r w:rsidR="002F795F" w:rsidRPr="00DF1A10">
              <w:rPr>
                <w:rFonts w:ascii="Times New Roman" w:hAnsi="Times New Roman"/>
              </w:rPr>
              <w:t>аспорт</w:t>
            </w:r>
            <w:r w:rsidR="0085461E">
              <w:rPr>
                <w:rFonts w:ascii="Times New Roman" w:hAnsi="Times New Roman"/>
              </w:rPr>
              <w:t>;</w:t>
            </w:r>
            <w:r w:rsidR="002F795F" w:rsidRPr="00DF1A10">
              <w:rPr>
                <w:rFonts w:ascii="Times New Roman" w:hAnsi="Times New Roman"/>
              </w:rPr>
              <w:t xml:space="preserve"> </w:t>
            </w:r>
          </w:p>
          <w:p w14:paraId="313726BF" w14:textId="17F5EA07" w:rsidR="002F795F" w:rsidRPr="00DF1A10" w:rsidRDefault="00C26FB9" w:rsidP="00C26FB9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</w:t>
            </w:r>
            <w:r w:rsidR="002F795F" w:rsidRPr="00DF1A10">
              <w:rPr>
                <w:rFonts w:ascii="Times New Roman" w:hAnsi="Times New Roman"/>
              </w:rPr>
              <w:t xml:space="preserve">ришедшее в негодность государственное  удостоверение на право  охоты  (при его наличии); </w:t>
            </w:r>
            <w:r>
              <w:rPr>
                <w:rFonts w:ascii="Times New Roman" w:hAnsi="Times New Roman"/>
              </w:rPr>
              <w:t>4.Д</w:t>
            </w:r>
            <w:r w:rsidR="002F795F" w:rsidRPr="00DF1A10">
              <w:rPr>
                <w:rFonts w:ascii="Times New Roman" w:hAnsi="Times New Roman"/>
              </w:rPr>
              <w:t xml:space="preserve">ве  цветные фотографии заявителя размером  30 x 40 мм; </w:t>
            </w:r>
            <w:r>
              <w:rPr>
                <w:rFonts w:ascii="Times New Roman" w:hAnsi="Times New Roman"/>
              </w:rPr>
              <w:t>5.Д</w:t>
            </w:r>
            <w:r w:rsidR="002F795F" w:rsidRPr="00DF1A10">
              <w:rPr>
                <w:rFonts w:ascii="Times New Roman" w:hAnsi="Times New Roman"/>
              </w:rPr>
              <w:t>окумент, подтверждающий внесение платы за возмещение затрат  на изготовление бланка государственного  удостоверения на право охоты</w:t>
            </w:r>
          </w:p>
        </w:tc>
        <w:tc>
          <w:tcPr>
            <w:tcW w:w="2268" w:type="dxa"/>
          </w:tcPr>
          <w:p w14:paraId="2BD6376B" w14:textId="501FD294" w:rsidR="002F795F" w:rsidRPr="00DF1A10" w:rsidRDefault="002F795F" w:rsidP="002F795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DF1A10">
              <w:rPr>
                <w:rFonts w:ascii="Times New Roman" w:hAnsi="Times New Roman"/>
              </w:rPr>
              <w:t>1 месяц со дня подачи  заявления</w:t>
            </w:r>
            <w:r w:rsidR="00C26FB9">
              <w:rPr>
                <w:rFonts w:ascii="Times New Roman" w:hAnsi="Times New Roman"/>
              </w:rPr>
              <w:t>, бесплатно</w:t>
            </w:r>
          </w:p>
        </w:tc>
        <w:tc>
          <w:tcPr>
            <w:tcW w:w="2977" w:type="dxa"/>
          </w:tcPr>
          <w:p w14:paraId="35602AA9" w14:textId="77777777" w:rsidR="00C26FB9" w:rsidRDefault="00C26FB9" w:rsidP="00C26FB9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Волковыск</w:t>
            </w:r>
          </w:p>
          <w:p w14:paraId="45516412" w14:textId="77777777" w:rsidR="00C26FB9" w:rsidRDefault="00C26FB9" w:rsidP="00C26FB9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159,</w:t>
            </w:r>
          </w:p>
          <w:p w14:paraId="5E78D5BD" w14:textId="77777777" w:rsidR="00C26FB9" w:rsidRDefault="00C26FB9" w:rsidP="00C26FB9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лесного хозяйства,</w:t>
            </w:r>
          </w:p>
          <w:p w14:paraId="5CAC8D46" w14:textId="77777777" w:rsidR="00C26FB9" w:rsidRDefault="00C26FB9" w:rsidP="00C26FB9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:00 до 13:00</w:t>
            </w:r>
          </w:p>
          <w:p w14:paraId="5418C907" w14:textId="62B4998F" w:rsidR="002F795F" w:rsidRPr="00DF1A10" w:rsidRDefault="00C26FB9" w:rsidP="00C26FB9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 до 17:00</w:t>
            </w:r>
          </w:p>
        </w:tc>
        <w:tc>
          <w:tcPr>
            <w:tcW w:w="2444" w:type="dxa"/>
          </w:tcPr>
          <w:p w14:paraId="55E5047B" w14:textId="3E85FDA3" w:rsidR="002F795F" w:rsidRPr="00DF1A10" w:rsidRDefault="00C26FB9" w:rsidP="002F795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а</w:t>
            </w:r>
            <w:r w:rsidR="002F795F" w:rsidRPr="00DF1A10">
              <w:rPr>
                <w:rFonts w:ascii="Times New Roman" w:hAnsi="Times New Roman"/>
              </w:rPr>
              <w:t xml:space="preserve"> базовая  величина за изготовление бланка  государственного удостоверения на право  охоты</w:t>
            </w:r>
          </w:p>
        </w:tc>
      </w:tr>
      <w:tr w:rsidR="002F795F" w:rsidRPr="00DF1A10" w14:paraId="750F3935" w14:textId="23362C15" w:rsidTr="00DE5D0A">
        <w:tc>
          <w:tcPr>
            <w:tcW w:w="3227" w:type="dxa"/>
          </w:tcPr>
          <w:p w14:paraId="26DE03B0" w14:textId="05B7ED9A" w:rsidR="002F795F" w:rsidRPr="00DF1A10" w:rsidRDefault="002F795F" w:rsidP="002F795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DF1A10">
              <w:rPr>
                <w:rFonts w:ascii="Times New Roman" w:hAnsi="Times New Roman"/>
              </w:rPr>
              <w:t>16.13 Выдача лесного билета  на право пользования участком  лесного фонда (сенокошение, пастьба  скота, размещение ульев и  пасек)</w:t>
            </w:r>
          </w:p>
        </w:tc>
        <w:tc>
          <w:tcPr>
            <w:tcW w:w="3685" w:type="dxa"/>
          </w:tcPr>
          <w:p w14:paraId="40E91CEB" w14:textId="651C142F" w:rsidR="002F795F" w:rsidRPr="00DF1A10" w:rsidRDefault="002F795F" w:rsidP="002F79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1A10">
              <w:rPr>
                <w:rFonts w:ascii="Times New Roman" w:eastAsia="Times New Roman" w:hAnsi="Times New Roman"/>
                <w:color w:val="000000"/>
                <w:lang w:eastAsia="ru-RU"/>
              </w:rPr>
              <w:t>1.Заявление</w:t>
            </w:r>
          </w:p>
          <w:p w14:paraId="4573E8B4" w14:textId="77777777" w:rsidR="002F795F" w:rsidRDefault="002F795F" w:rsidP="002F795F">
            <w:pPr>
              <w:tabs>
                <w:tab w:val="left" w:pos="990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F1A10">
              <w:rPr>
                <w:rFonts w:ascii="Times New Roman" w:eastAsia="Times New Roman" w:hAnsi="Times New Roman"/>
                <w:color w:val="000000"/>
                <w:lang w:eastAsia="ru-RU"/>
              </w:rPr>
              <w:t>2. Паспорт</w:t>
            </w:r>
          </w:p>
          <w:p w14:paraId="0AB30E7F" w14:textId="77777777" w:rsidR="00C26FB9" w:rsidRDefault="00C26FB9" w:rsidP="002F795F">
            <w:pPr>
              <w:tabs>
                <w:tab w:val="left" w:pos="990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23FCE18" w14:textId="77777777" w:rsidR="00C26FB9" w:rsidRDefault="00C26FB9" w:rsidP="002F795F">
            <w:pPr>
              <w:tabs>
                <w:tab w:val="left" w:pos="990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4D22BC9" w14:textId="77777777" w:rsidR="00C26FB9" w:rsidRDefault="00C26FB9" w:rsidP="002F795F">
            <w:pPr>
              <w:tabs>
                <w:tab w:val="left" w:pos="990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2E403355" w14:textId="4F37FFAD" w:rsidR="00C26FB9" w:rsidRPr="00DF1A10" w:rsidRDefault="00C26FB9" w:rsidP="002F795F">
            <w:pPr>
              <w:tabs>
                <w:tab w:val="left" w:pos="990"/>
              </w:tabs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FFE124A" w14:textId="128B8FDB" w:rsidR="002F795F" w:rsidRPr="00DF1A10" w:rsidRDefault="002F795F" w:rsidP="002F795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DF1A10">
              <w:rPr>
                <w:rFonts w:ascii="Times New Roman" w:hAnsi="Times New Roman"/>
              </w:rPr>
              <w:t>15 дней  со дня подачи заявления</w:t>
            </w:r>
            <w:r>
              <w:rPr>
                <w:rFonts w:ascii="Times New Roman" w:hAnsi="Times New Roman"/>
              </w:rPr>
              <w:t>, бесплатно</w:t>
            </w:r>
          </w:p>
        </w:tc>
        <w:tc>
          <w:tcPr>
            <w:tcW w:w="2977" w:type="dxa"/>
          </w:tcPr>
          <w:p w14:paraId="12934224" w14:textId="77777777" w:rsidR="00C26FB9" w:rsidRDefault="00C26FB9" w:rsidP="00C26FB9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Волковыск</w:t>
            </w:r>
          </w:p>
          <w:p w14:paraId="365D109B" w14:textId="77777777" w:rsidR="00C26FB9" w:rsidRDefault="00C26FB9" w:rsidP="00C26FB9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159,</w:t>
            </w:r>
          </w:p>
          <w:p w14:paraId="2B52E69F" w14:textId="5B0990B3" w:rsidR="00C26FB9" w:rsidRDefault="00783577" w:rsidP="00C26FB9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ый отдел</w:t>
            </w:r>
            <w:r w:rsidR="00C26FB9">
              <w:rPr>
                <w:rFonts w:ascii="Times New Roman" w:hAnsi="Times New Roman"/>
              </w:rPr>
              <w:t>,</w:t>
            </w:r>
          </w:p>
          <w:p w14:paraId="26663336" w14:textId="77777777" w:rsidR="00C26FB9" w:rsidRDefault="00C26FB9" w:rsidP="00C26FB9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:00 до 13:00</w:t>
            </w:r>
          </w:p>
          <w:p w14:paraId="0110913E" w14:textId="39C7631A" w:rsidR="002F795F" w:rsidRPr="00DF1A10" w:rsidRDefault="00C26FB9" w:rsidP="00C26FB9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 до 17:00</w:t>
            </w:r>
          </w:p>
        </w:tc>
        <w:tc>
          <w:tcPr>
            <w:tcW w:w="2444" w:type="dxa"/>
          </w:tcPr>
          <w:p w14:paraId="73A0A60D" w14:textId="21A25EC2" w:rsidR="002F795F" w:rsidRPr="00DF1A10" w:rsidRDefault="002F795F" w:rsidP="002F795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DF1A10">
              <w:rPr>
                <w:rFonts w:ascii="Times New Roman" w:hAnsi="Times New Roman"/>
              </w:rPr>
              <w:t>Бесплатно</w:t>
            </w:r>
          </w:p>
        </w:tc>
      </w:tr>
      <w:tr w:rsidR="002F795F" w:rsidRPr="00DF1A10" w14:paraId="06D5DC5A" w14:textId="43FBA83D" w:rsidTr="00DE5D0A">
        <w:tc>
          <w:tcPr>
            <w:tcW w:w="3227" w:type="dxa"/>
          </w:tcPr>
          <w:p w14:paraId="24FDB672" w14:textId="71B98297" w:rsidR="002F795F" w:rsidRPr="00DF1A10" w:rsidRDefault="002F795F" w:rsidP="00C26FB9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DF1A10">
              <w:rPr>
                <w:rFonts w:ascii="Times New Roman" w:hAnsi="Times New Roman"/>
              </w:rPr>
              <w:t xml:space="preserve">16.14 </w:t>
            </w:r>
            <w:r w:rsidRPr="00DF1A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F1A10">
              <w:rPr>
                <w:rFonts w:ascii="Times New Roman" w:hAnsi="Times New Roman"/>
              </w:rPr>
              <w:t xml:space="preserve">Выдача  ордера на рубку леса не более 50 куб. метров  древесины </w:t>
            </w:r>
          </w:p>
        </w:tc>
        <w:tc>
          <w:tcPr>
            <w:tcW w:w="3685" w:type="dxa"/>
          </w:tcPr>
          <w:p w14:paraId="23DD3A57" w14:textId="5D01F67C" w:rsidR="002F795F" w:rsidRPr="00DF1A10" w:rsidRDefault="002F795F" w:rsidP="002F795F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 w:rsidRPr="00DF1A10">
              <w:rPr>
                <w:rFonts w:ascii="Times New Roman" w:hAnsi="Times New Roman"/>
              </w:rPr>
              <w:t xml:space="preserve"> 1.Заявление;</w:t>
            </w:r>
          </w:p>
          <w:p w14:paraId="0C5D37DE" w14:textId="17C3943D" w:rsidR="002F795F" w:rsidRPr="00DF1A10" w:rsidRDefault="002F795F" w:rsidP="002F795F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 w:rsidRPr="00DF1A10">
              <w:rPr>
                <w:rFonts w:ascii="Times New Roman" w:hAnsi="Times New Roman"/>
              </w:rPr>
              <w:t xml:space="preserve"> 2.Паспорт</w:t>
            </w:r>
          </w:p>
          <w:p w14:paraId="344CEB76" w14:textId="74D3D68F" w:rsidR="00C26FB9" w:rsidRDefault="002F795F" w:rsidP="002F795F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 w:rsidRPr="00DF1A10">
              <w:rPr>
                <w:rFonts w:ascii="Times New Roman" w:hAnsi="Times New Roman"/>
              </w:rPr>
              <w:t xml:space="preserve"> 3.</w:t>
            </w:r>
            <w:proofErr w:type="gramStart"/>
            <w:r w:rsidRPr="00DF1A10">
              <w:rPr>
                <w:rFonts w:ascii="Times New Roman" w:hAnsi="Times New Roman"/>
              </w:rPr>
              <w:t>Документ</w:t>
            </w:r>
            <w:proofErr w:type="gramEnd"/>
            <w:r w:rsidRPr="00DF1A10">
              <w:rPr>
                <w:rFonts w:ascii="Times New Roman" w:hAnsi="Times New Roman"/>
              </w:rPr>
              <w:t xml:space="preserve"> подтверждающий внесение платы</w:t>
            </w:r>
          </w:p>
          <w:p w14:paraId="0B37B891" w14:textId="77777777" w:rsidR="00C26FB9" w:rsidRPr="00C26FB9" w:rsidRDefault="00C26FB9" w:rsidP="00C26FB9">
            <w:pPr>
              <w:rPr>
                <w:rFonts w:ascii="Times New Roman" w:hAnsi="Times New Roman"/>
              </w:rPr>
            </w:pPr>
          </w:p>
          <w:p w14:paraId="4DCAA8F8" w14:textId="77777777" w:rsidR="00C26FB9" w:rsidRPr="00C26FB9" w:rsidRDefault="00C26FB9" w:rsidP="00C26FB9">
            <w:pPr>
              <w:rPr>
                <w:rFonts w:ascii="Times New Roman" w:hAnsi="Times New Roman"/>
              </w:rPr>
            </w:pPr>
          </w:p>
          <w:p w14:paraId="7DDB27F4" w14:textId="72C0FDFE" w:rsidR="00C26FB9" w:rsidRDefault="00C26FB9" w:rsidP="00C26FB9">
            <w:pPr>
              <w:rPr>
                <w:rFonts w:ascii="Times New Roman" w:hAnsi="Times New Roman"/>
              </w:rPr>
            </w:pPr>
          </w:p>
          <w:p w14:paraId="16EDB0EF" w14:textId="77777777" w:rsidR="00DE5D0A" w:rsidRDefault="00DE5D0A" w:rsidP="00C26FB9">
            <w:pPr>
              <w:rPr>
                <w:rFonts w:ascii="Times New Roman" w:hAnsi="Times New Roman"/>
              </w:rPr>
            </w:pPr>
          </w:p>
          <w:p w14:paraId="37A99040" w14:textId="77777777" w:rsidR="00DE5D0A" w:rsidRDefault="00DE5D0A" w:rsidP="00C26FB9">
            <w:pPr>
              <w:rPr>
                <w:rFonts w:ascii="Times New Roman" w:hAnsi="Times New Roman"/>
              </w:rPr>
            </w:pPr>
          </w:p>
          <w:p w14:paraId="7F0FAF67" w14:textId="77777777" w:rsidR="00DE5D0A" w:rsidRDefault="00DE5D0A" w:rsidP="00C26FB9">
            <w:pPr>
              <w:rPr>
                <w:rFonts w:ascii="Times New Roman" w:hAnsi="Times New Roman"/>
              </w:rPr>
            </w:pPr>
          </w:p>
          <w:p w14:paraId="17C8FF8D" w14:textId="77777777" w:rsidR="00DE5D0A" w:rsidRDefault="00DE5D0A" w:rsidP="00C26FB9">
            <w:pPr>
              <w:rPr>
                <w:rFonts w:ascii="Times New Roman" w:hAnsi="Times New Roman"/>
              </w:rPr>
            </w:pPr>
          </w:p>
          <w:p w14:paraId="150084E4" w14:textId="77777777" w:rsidR="00DE5D0A" w:rsidRDefault="00DE5D0A" w:rsidP="00C26FB9">
            <w:pPr>
              <w:rPr>
                <w:rFonts w:ascii="Times New Roman" w:hAnsi="Times New Roman"/>
              </w:rPr>
            </w:pPr>
          </w:p>
          <w:p w14:paraId="4FF6C8F0" w14:textId="77777777" w:rsidR="00DE5D0A" w:rsidRDefault="00DE5D0A" w:rsidP="00C26FB9">
            <w:pPr>
              <w:rPr>
                <w:rFonts w:ascii="Times New Roman" w:hAnsi="Times New Roman"/>
              </w:rPr>
            </w:pPr>
          </w:p>
          <w:p w14:paraId="49877C2C" w14:textId="77777777" w:rsidR="00DE5D0A" w:rsidRDefault="00DE5D0A" w:rsidP="00C26FB9">
            <w:pPr>
              <w:rPr>
                <w:rFonts w:ascii="Times New Roman" w:hAnsi="Times New Roman"/>
              </w:rPr>
            </w:pPr>
          </w:p>
          <w:p w14:paraId="6DB38DC8" w14:textId="77777777" w:rsidR="00DE5D0A" w:rsidRDefault="00DE5D0A" w:rsidP="00C26FB9">
            <w:pPr>
              <w:rPr>
                <w:rFonts w:ascii="Times New Roman" w:hAnsi="Times New Roman"/>
              </w:rPr>
            </w:pPr>
          </w:p>
          <w:p w14:paraId="70DCF98C" w14:textId="61FA561D" w:rsidR="002F795F" w:rsidRPr="00C26FB9" w:rsidRDefault="002F795F" w:rsidP="00C26FB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5F1E29D" w14:textId="59B5124A" w:rsidR="002F795F" w:rsidRPr="00DF1A10" w:rsidRDefault="002F795F" w:rsidP="002F795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DF1A10">
              <w:rPr>
                <w:rFonts w:ascii="Times New Roman" w:hAnsi="Times New Roman"/>
              </w:rPr>
              <w:lastRenderedPageBreak/>
              <w:t xml:space="preserve">2 </w:t>
            </w:r>
            <w:r>
              <w:rPr>
                <w:rFonts w:ascii="Times New Roman" w:hAnsi="Times New Roman"/>
              </w:rPr>
              <w:t xml:space="preserve"> </w:t>
            </w:r>
            <w:r w:rsidRPr="00DF1A10">
              <w:rPr>
                <w:rFonts w:ascii="Times New Roman" w:hAnsi="Times New Roman"/>
              </w:rPr>
              <w:t xml:space="preserve"> дня со дня подачи заявления</w:t>
            </w:r>
            <w:r>
              <w:rPr>
                <w:rFonts w:ascii="Times New Roman" w:hAnsi="Times New Roman"/>
              </w:rPr>
              <w:t>, бесплатно</w:t>
            </w:r>
          </w:p>
        </w:tc>
        <w:tc>
          <w:tcPr>
            <w:tcW w:w="2977" w:type="dxa"/>
          </w:tcPr>
          <w:p w14:paraId="42EE91DE" w14:textId="776E9E9F" w:rsidR="00C26FB9" w:rsidRDefault="00C26FB9" w:rsidP="005942E8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естовицкое лесничество-</w:t>
            </w:r>
            <w:r w:rsidR="005942E8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Б.Берестовица</w:t>
            </w:r>
            <w:proofErr w:type="spellEnd"/>
            <w:r>
              <w:rPr>
                <w:rFonts w:ascii="Times New Roman" w:hAnsi="Times New Roman"/>
              </w:rPr>
              <w:t xml:space="preserve"> ул. Дзержинского,71</w:t>
            </w:r>
          </w:p>
          <w:p w14:paraId="3D940AC9" w14:textId="77777777" w:rsidR="00620337" w:rsidRDefault="00C26FB9" w:rsidP="005942E8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ысское лесничество</w:t>
            </w:r>
            <w:r w:rsidR="005942E8">
              <w:rPr>
                <w:rFonts w:ascii="Times New Roman" w:hAnsi="Times New Roman"/>
              </w:rPr>
              <w:t>-</w:t>
            </w:r>
          </w:p>
          <w:p w14:paraId="69C83FE2" w14:textId="736E874D" w:rsidR="00C26FB9" w:rsidRDefault="005942E8" w:rsidP="005942E8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Замковая ,1</w:t>
            </w:r>
          </w:p>
          <w:p w14:paraId="72497D58" w14:textId="77777777" w:rsidR="00620337" w:rsidRDefault="005942E8" w:rsidP="005942E8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евичское лесничество-</w:t>
            </w:r>
          </w:p>
          <w:p w14:paraId="16DB3CEC" w14:textId="77777777" w:rsidR="00620337" w:rsidRDefault="005942E8" w:rsidP="005942E8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Н. </w:t>
            </w:r>
            <w:proofErr w:type="spellStart"/>
            <w:r>
              <w:rPr>
                <w:rFonts w:ascii="Times New Roman" w:hAnsi="Times New Roman"/>
              </w:rPr>
              <w:t>Хатьковцы</w:t>
            </w:r>
            <w:proofErr w:type="spellEnd"/>
          </w:p>
          <w:p w14:paraId="12F236EB" w14:textId="73BCF6C2" w:rsidR="005942E8" w:rsidRDefault="005942E8" w:rsidP="005942E8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Шоссейная,1</w:t>
            </w:r>
          </w:p>
          <w:p w14:paraId="33536631" w14:textId="77777777" w:rsidR="00620337" w:rsidRDefault="005942E8" w:rsidP="005942E8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росское лесничество-</w:t>
            </w:r>
          </w:p>
          <w:p w14:paraId="65DB72AB" w14:textId="77777777" w:rsidR="00620337" w:rsidRDefault="005942E8" w:rsidP="005942E8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г</w:t>
            </w:r>
            <w:proofErr w:type="spellEnd"/>
            <w:r>
              <w:rPr>
                <w:rFonts w:ascii="Times New Roman" w:hAnsi="Times New Roman"/>
              </w:rPr>
              <w:t xml:space="preserve">. Подороск </w:t>
            </w:r>
          </w:p>
          <w:p w14:paraId="7E78544C" w14:textId="2ECAEC81" w:rsidR="005942E8" w:rsidRDefault="005942E8" w:rsidP="005942E8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Школьная,1А</w:t>
            </w:r>
          </w:p>
          <w:p w14:paraId="39DFD74C" w14:textId="77777777" w:rsidR="00620337" w:rsidRDefault="005942E8" w:rsidP="005942E8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озовское лесничество-</w:t>
            </w:r>
          </w:p>
          <w:p w14:paraId="25F99686" w14:textId="53577315" w:rsidR="00620337" w:rsidRDefault="005942E8" w:rsidP="005942E8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г.п</w:t>
            </w:r>
            <w:proofErr w:type="spellEnd"/>
            <w:r w:rsidR="00620337">
              <w:rPr>
                <w:rFonts w:ascii="Times New Roman" w:hAnsi="Times New Roman"/>
              </w:rPr>
              <w:t>. Порозово</w:t>
            </w:r>
            <w:r>
              <w:rPr>
                <w:rFonts w:ascii="Times New Roman" w:hAnsi="Times New Roman"/>
              </w:rPr>
              <w:t>.</w:t>
            </w:r>
          </w:p>
          <w:p w14:paraId="03305E14" w14:textId="77777777" w:rsidR="005942E8" w:rsidRDefault="00620337" w:rsidP="005942E8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Я. Колоса,8</w:t>
            </w:r>
          </w:p>
          <w:p w14:paraId="7195E1A8" w14:textId="77777777" w:rsidR="00620337" w:rsidRDefault="00620337" w:rsidP="005942E8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кое лесничество-</w:t>
            </w:r>
          </w:p>
          <w:p w14:paraId="37F4A7BD" w14:textId="77777777" w:rsidR="00620337" w:rsidRDefault="00620337" w:rsidP="005942E8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>
              <w:rPr>
                <w:rFonts w:ascii="Times New Roman" w:hAnsi="Times New Roman"/>
              </w:rPr>
              <w:t>. Россь</w:t>
            </w:r>
          </w:p>
          <w:p w14:paraId="2FCD2B77" w14:textId="77777777" w:rsidR="00620337" w:rsidRDefault="00620337" w:rsidP="005942E8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Белые Речки,2</w:t>
            </w:r>
          </w:p>
          <w:p w14:paraId="1CD1BC07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слочское лесничество-</w:t>
            </w:r>
          </w:p>
          <w:p w14:paraId="060803AA" w14:textId="085F89BD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вислочь ул. Перврмайская,65 с 8:00 до 13:00</w:t>
            </w:r>
          </w:p>
          <w:p w14:paraId="2B8F6539" w14:textId="7C815324" w:rsidR="00620337" w:rsidRPr="00DF1A10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 до 17:00</w:t>
            </w:r>
          </w:p>
        </w:tc>
        <w:tc>
          <w:tcPr>
            <w:tcW w:w="2444" w:type="dxa"/>
          </w:tcPr>
          <w:p w14:paraId="1E2C35BC" w14:textId="088FEBEF" w:rsidR="002F795F" w:rsidRDefault="002F795F" w:rsidP="002F795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F340AE">
              <w:rPr>
                <w:rFonts w:ascii="Times New Roman" w:hAnsi="Times New Roman"/>
              </w:rPr>
              <w:lastRenderedPageBreak/>
              <w:t>По таксам на древесину, отпускаемую на корню, с учетом скидок и надбавок в зависимости от вида рубки леса, типа леса.</w:t>
            </w:r>
            <w:r>
              <w:rPr>
                <w:rFonts w:ascii="Times New Roman" w:hAnsi="Times New Roman"/>
              </w:rPr>
              <w:t xml:space="preserve">  </w:t>
            </w:r>
          </w:p>
          <w:p w14:paraId="0270D615" w14:textId="77777777" w:rsidR="00620337" w:rsidRDefault="00620337" w:rsidP="002F795F">
            <w:pPr>
              <w:tabs>
                <w:tab w:val="left" w:pos="990"/>
              </w:tabs>
              <w:rPr>
                <w:rFonts w:ascii="Times New Roman" w:hAnsi="Times New Roman"/>
                <w:highlight w:val="yellow"/>
              </w:rPr>
            </w:pPr>
          </w:p>
          <w:p w14:paraId="3DD1851F" w14:textId="77777777" w:rsidR="00620337" w:rsidRDefault="00620337" w:rsidP="002F795F">
            <w:pPr>
              <w:tabs>
                <w:tab w:val="left" w:pos="990"/>
              </w:tabs>
              <w:rPr>
                <w:rFonts w:ascii="Times New Roman" w:hAnsi="Times New Roman"/>
                <w:highlight w:val="yellow"/>
              </w:rPr>
            </w:pPr>
          </w:p>
          <w:p w14:paraId="29ECD786" w14:textId="77777777" w:rsidR="00620337" w:rsidRDefault="00620337" w:rsidP="002F795F">
            <w:pPr>
              <w:tabs>
                <w:tab w:val="left" w:pos="990"/>
              </w:tabs>
              <w:rPr>
                <w:rFonts w:ascii="Times New Roman" w:hAnsi="Times New Roman"/>
                <w:highlight w:val="yellow"/>
              </w:rPr>
            </w:pPr>
          </w:p>
          <w:p w14:paraId="7E14F150" w14:textId="77777777" w:rsidR="00620337" w:rsidRDefault="00620337" w:rsidP="002F795F">
            <w:pPr>
              <w:tabs>
                <w:tab w:val="left" w:pos="990"/>
              </w:tabs>
              <w:rPr>
                <w:rFonts w:ascii="Times New Roman" w:hAnsi="Times New Roman"/>
                <w:highlight w:val="yellow"/>
              </w:rPr>
            </w:pPr>
          </w:p>
          <w:p w14:paraId="047A8EC4" w14:textId="77777777" w:rsidR="00620337" w:rsidRDefault="00620337" w:rsidP="002F795F">
            <w:pPr>
              <w:tabs>
                <w:tab w:val="left" w:pos="990"/>
              </w:tabs>
              <w:rPr>
                <w:rFonts w:ascii="Times New Roman" w:hAnsi="Times New Roman"/>
                <w:highlight w:val="yellow"/>
              </w:rPr>
            </w:pPr>
          </w:p>
          <w:p w14:paraId="6CC39CB0" w14:textId="77777777" w:rsidR="00620337" w:rsidRDefault="00620337" w:rsidP="002F795F">
            <w:pPr>
              <w:tabs>
                <w:tab w:val="left" w:pos="990"/>
              </w:tabs>
              <w:rPr>
                <w:rFonts w:ascii="Times New Roman" w:hAnsi="Times New Roman"/>
                <w:highlight w:val="yellow"/>
              </w:rPr>
            </w:pPr>
          </w:p>
          <w:p w14:paraId="275F0194" w14:textId="77777777" w:rsidR="00620337" w:rsidRDefault="00620337" w:rsidP="002F795F">
            <w:pPr>
              <w:tabs>
                <w:tab w:val="left" w:pos="990"/>
              </w:tabs>
              <w:rPr>
                <w:rFonts w:ascii="Times New Roman" w:hAnsi="Times New Roman"/>
                <w:highlight w:val="yellow"/>
              </w:rPr>
            </w:pPr>
          </w:p>
          <w:p w14:paraId="372AFA6C" w14:textId="00E82EF4" w:rsidR="002F795F" w:rsidRPr="00DF1A10" w:rsidRDefault="002F795F" w:rsidP="002F795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F340AE">
              <w:rPr>
                <w:rFonts w:ascii="Times New Roman" w:hAnsi="Times New Roman"/>
              </w:rPr>
              <w:t>Таксы на древесину, отпускаемую на корню, действующие с 1 января 2021 года</w:t>
            </w:r>
          </w:p>
        </w:tc>
      </w:tr>
      <w:tr w:rsidR="002F795F" w:rsidRPr="00DF1A10" w14:paraId="0DE15C7E" w14:textId="36941FBF" w:rsidTr="00DE5D0A">
        <w:tc>
          <w:tcPr>
            <w:tcW w:w="3227" w:type="dxa"/>
          </w:tcPr>
          <w:p w14:paraId="39F49FBA" w14:textId="6D09351E" w:rsidR="002F795F" w:rsidRPr="00DF1A10" w:rsidRDefault="002F795F" w:rsidP="002F795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15</w:t>
            </w:r>
            <w:r w:rsidRPr="00201704">
              <w:rPr>
                <w:rFonts w:ascii="inherit" w:eastAsia="Times New Roman" w:hAnsi="inherit" w:hint="eastAsia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201704">
              <w:rPr>
                <w:rFonts w:ascii="Times New Roman" w:hAnsi="Times New Roman"/>
              </w:rPr>
              <w:t>Выдача ордера на отпуск</w:t>
            </w:r>
            <w:r>
              <w:rPr>
                <w:rFonts w:ascii="Times New Roman" w:hAnsi="Times New Roman"/>
              </w:rPr>
              <w:t xml:space="preserve"> </w:t>
            </w:r>
            <w:r w:rsidRPr="00201704">
              <w:rPr>
                <w:rFonts w:ascii="Times New Roman" w:hAnsi="Times New Roman"/>
              </w:rPr>
              <w:t xml:space="preserve"> древесины на корню (заготовка</w:t>
            </w:r>
            <w:r>
              <w:rPr>
                <w:rFonts w:ascii="Times New Roman" w:hAnsi="Times New Roman"/>
              </w:rPr>
              <w:t xml:space="preserve"> </w:t>
            </w:r>
            <w:r w:rsidRPr="00201704">
              <w:rPr>
                <w:rFonts w:ascii="Times New Roman" w:hAnsi="Times New Roman"/>
              </w:rPr>
              <w:t xml:space="preserve"> деловой древесины до 50 куб. метров по </w:t>
            </w:r>
            <w:r>
              <w:rPr>
                <w:rFonts w:ascii="Times New Roman" w:hAnsi="Times New Roman"/>
              </w:rPr>
              <w:t xml:space="preserve"> </w:t>
            </w:r>
            <w:r w:rsidRPr="00201704">
              <w:rPr>
                <w:rFonts w:ascii="Times New Roman" w:hAnsi="Times New Roman"/>
              </w:rPr>
              <w:t xml:space="preserve">таксовой стоимости для восстановления </w:t>
            </w:r>
            <w:r>
              <w:rPr>
                <w:rFonts w:ascii="Times New Roman" w:hAnsi="Times New Roman"/>
              </w:rPr>
              <w:t xml:space="preserve"> </w:t>
            </w:r>
            <w:r w:rsidRPr="00201704">
              <w:rPr>
                <w:rFonts w:ascii="Times New Roman" w:hAnsi="Times New Roman"/>
              </w:rPr>
              <w:t xml:space="preserve">жилого дома и (или) надворных построек, </w:t>
            </w:r>
            <w:r>
              <w:rPr>
                <w:rFonts w:ascii="Times New Roman" w:hAnsi="Times New Roman"/>
              </w:rPr>
              <w:t xml:space="preserve"> </w:t>
            </w:r>
            <w:r w:rsidRPr="00201704">
              <w:rPr>
                <w:rFonts w:ascii="Times New Roman" w:hAnsi="Times New Roman"/>
              </w:rPr>
              <w:t xml:space="preserve">уничтоженных или поврежденных в результате </w:t>
            </w:r>
            <w:r>
              <w:rPr>
                <w:rFonts w:ascii="Times New Roman" w:hAnsi="Times New Roman"/>
              </w:rPr>
              <w:t xml:space="preserve"> </w:t>
            </w:r>
            <w:r w:rsidRPr="00201704">
              <w:rPr>
                <w:rFonts w:ascii="Times New Roman" w:hAnsi="Times New Roman"/>
              </w:rPr>
              <w:t>пожара, стихийного бедствия или иного вредного</w:t>
            </w:r>
            <w:r>
              <w:rPr>
                <w:rFonts w:ascii="Times New Roman" w:hAnsi="Times New Roman"/>
              </w:rPr>
              <w:t xml:space="preserve"> </w:t>
            </w:r>
            <w:r w:rsidRPr="00201704">
              <w:rPr>
                <w:rFonts w:ascii="Times New Roman" w:hAnsi="Times New Roman"/>
              </w:rPr>
              <w:t>воздействия)</w:t>
            </w:r>
          </w:p>
        </w:tc>
        <w:tc>
          <w:tcPr>
            <w:tcW w:w="3685" w:type="dxa"/>
          </w:tcPr>
          <w:p w14:paraId="621EBFEA" w14:textId="77777777" w:rsidR="002F795F" w:rsidRDefault="002F795F" w:rsidP="002F795F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Заявление</w:t>
            </w:r>
          </w:p>
          <w:p w14:paraId="5932D014" w14:textId="77777777" w:rsidR="002F795F" w:rsidRDefault="002F795F" w:rsidP="002F795F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аспорт</w:t>
            </w:r>
          </w:p>
          <w:p w14:paraId="215EF2C6" w14:textId="4E6AE9E5" w:rsidR="002F795F" w:rsidRDefault="002F795F" w:rsidP="002F795F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DF1A10">
              <w:rPr>
                <w:rFonts w:ascii="Times New Roman" w:hAnsi="Times New Roman"/>
              </w:rPr>
              <w:t xml:space="preserve"> </w:t>
            </w:r>
            <w:proofErr w:type="gramStart"/>
            <w:r w:rsidRPr="00DF1A10">
              <w:rPr>
                <w:rFonts w:ascii="Times New Roman" w:hAnsi="Times New Roman"/>
              </w:rPr>
              <w:t>Документ</w:t>
            </w:r>
            <w:proofErr w:type="gramEnd"/>
            <w:r w:rsidRPr="00DF1A10">
              <w:rPr>
                <w:rFonts w:ascii="Times New Roman" w:hAnsi="Times New Roman"/>
              </w:rPr>
              <w:t xml:space="preserve"> подтверждающий внесение платы</w:t>
            </w:r>
          </w:p>
          <w:p w14:paraId="78A07EA7" w14:textId="3BAA3954" w:rsidR="00DE5D0A" w:rsidRDefault="002F795F" w:rsidP="002F795F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Копия решения районного исполнительного комитета</w:t>
            </w:r>
          </w:p>
          <w:p w14:paraId="15BA609F" w14:textId="77777777" w:rsidR="00DE5D0A" w:rsidRDefault="00DE5D0A" w:rsidP="00DE5D0A">
            <w:pPr>
              <w:rPr>
                <w:rFonts w:ascii="Times New Roman" w:hAnsi="Times New Roman"/>
              </w:rPr>
            </w:pPr>
          </w:p>
          <w:p w14:paraId="5F38CCC3" w14:textId="77777777" w:rsidR="00DE5D0A" w:rsidRDefault="00DE5D0A" w:rsidP="00DE5D0A">
            <w:pPr>
              <w:rPr>
                <w:rFonts w:ascii="Times New Roman" w:hAnsi="Times New Roman"/>
              </w:rPr>
            </w:pPr>
          </w:p>
          <w:p w14:paraId="21143C18" w14:textId="77777777" w:rsidR="00DE5D0A" w:rsidRDefault="00DE5D0A" w:rsidP="00DE5D0A">
            <w:pPr>
              <w:rPr>
                <w:rFonts w:ascii="Times New Roman" w:hAnsi="Times New Roman"/>
              </w:rPr>
            </w:pPr>
          </w:p>
          <w:p w14:paraId="6BD130E6" w14:textId="77777777" w:rsidR="00DE5D0A" w:rsidRPr="00DE5D0A" w:rsidRDefault="00DE5D0A" w:rsidP="00DE5D0A">
            <w:pPr>
              <w:rPr>
                <w:rFonts w:ascii="Times New Roman" w:hAnsi="Times New Roman"/>
              </w:rPr>
            </w:pPr>
          </w:p>
          <w:p w14:paraId="6BD570D9" w14:textId="77777777" w:rsidR="00DE5D0A" w:rsidRPr="00DE5D0A" w:rsidRDefault="00DE5D0A" w:rsidP="00DE5D0A">
            <w:pPr>
              <w:rPr>
                <w:rFonts w:ascii="Times New Roman" w:hAnsi="Times New Roman"/>
              </w:rPr>
            </w:pPr>
          </w:p>
          <w:p w14:paraId="056D47B7" w14:textId="77777777" w:rsidR="00DE5D0A" w:rsidRPr="00DE5D0A" w:rsidRDefault="00DE5D0A" w:rsidP="00DE5D0A">
            <w:pPr>
              <w:rPr>
                <w:rFonts w:ascii="Times New Roman" w:hAnsi="Times New Roman"/>
              </w:rPr>
            </w:pPr>
          </w:p>
          <w:p w14:paraId="55DE92F4" w14:textId="579749E2" w:rsidR="00DE5D0A" w:rsidRPr="00DE5D0A" w:rsidRDefault="00DE5D0A" w:rsidP="00DE5D0A">
            <w:pPr>
              <w:rPr>
                <w:rFonts w:ascii="Times New Roman" w:hAnsi="Times New Roman"/>
              </w:rPr>
            </w:pPr>
          </w:p>
          <w:p w14:paraId="7C902D68" w14:textId="77777777" w:rsidR="00DE5D0A" w:rsidRPr="00DE5D0A" w:rsidRDefault="00DE5D0A" w:rsidP="00DE5D0A">
            <w:pPr>
              <w:rPr>
                <w:rFonts w:ascii="Times New Roman" w:hAnsi="Times New Roman"/>
              </w:rPr>
            </w:pPr>
          </w:p>
          <w:p w14:paraId="0C6623C9" w14:textId="422ADC1A" w:rsidR="00DE5D0A" w:rsidRDefault="00DE5D0A" w:rsidP="00DE5D0A">
            <w:pPr>
              <w:rPr>
                <w:rFonts w:ascii="Times New Roman" w:hAnsi="Times New Roman"/>
              </w:rPr>
            </w:pPr>
          </w:p>
          <w:p w14:paraId="014AABE3" w14:textId="436044B6" w:rsidR="002F795F" w:rsidRPr="00DE5D0A" w:rsidRDefault="002F795F" w:rsidP="00DE5D0A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027D5F0" w14:textId="6EAB7009" w:rsidR="002F795F" w:rsidRPr="00201704" w:rsidRDefault="002F795F" w:rsidP="002F795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201704">
              <w:rPr>
                <w:rFonts w:ascii="Times New Roman" w:hAnsi="Times New Roman"/>
              </w:rPr>
              <w:t>10 дней со дня</w:t>
            </w:r>
            <w:r>
              <w:rPr>
                <w:rFonts w:ascii="Times New Roman" w:hAnsi="Times New Roman"/>
              </w:rPr>
              <w:t xml:space="preserve"> </w:t>
            </w:r>
            <w:r w:rsidRPr="00201704">
              <w:rPr>
                <w:rFonts w:ascii="Times New Roman" w:hAnsi="Times New Roman"/>
              </w:rPr>
              <w:t xml:space="preserve"> подачи заявления при условии оплаты древесины</w:t>
            </w:r>
            <w:r>
              <w:rPr>
                <w:rFonts w:ascii="Times New Roman" w:hAnsi="Times New Roman"/>
              </w:rPr>
              <w:t xml:space="preserve"> </w:t>
            </w:r>
            <w:r w:rsidRPr="00201704">
              <w:rPr>
                <w:rFonts w:ascii="Times New Roman" w:hAnsi="Times New Roman"/>
              </w:rPr>
              <w:t xml:space="preserve"> на корню</w:t>
            </w:r>
            <w:r>
              <w:rPr>
                <w:rFonts w:ascii="Times New Roman" w:hAnsi="Times New Roman"/>
              </w:rPr>
              <w:t>, бесплатно</w:t>
            </w:r>
          </w:p>
        </w:tc>
        <w:tc>
          <w:tcPr>
            <w:tcW w:w="2977" w:type="dxa"/>
          </w:tcPr>
          <w:p w14:paraId="3D196177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рестовицкое лесничество- </w:t>
            </w: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Б.Берестовица</w:t>
            </w:r>
            <w:proofErr w:type="spellEnd"/>
            <w:r>
              <w:rPr>
                <w:rFonts w:ascii="Times New Roman" w:hAnsi="Times New Roman"/>
              </w:rPr>
              <w:t xml:space="preserve"> ул. Дзержинского,71</w:t>
            </w:r>
          </w:p>
          <w:p w14:paraId="11BCE9FA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ысское лесничество-</w:t>
            </w:r>
          </w:p>
          <w:p w14:paraId="1768C3D6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Замковая ,1</w:t>
            </w:r>
          </w:p>
          <w:p w14:paraId="292D9C12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евичское лесничество-</w:t>
            </w:r>
          </w:p>
          <w:p w14:paraId="55C92246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Н. </w:t>
            </w:r>
            <w:proofErr w:type="spellStart"/>
            <w:r>
              <w:rPr>
                <w:rFonts w:ascii="Times New Roman" w:hAnsi="Times New Roman"/>
              </w:rPr>
              <w:t>Хатьковцы</w:t>
            </w:r>
            <w:proofErr w:type="spellEnd"/>
          </w:p>
          <w:p w14:paraId="2034B910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Шоссейная,1</w:t>
            </w:r>
          </w:p>
          <w:p w14:paraId="21AC684A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росское лесничество-</w:t>
            </w:r>
          </w:p>
          <w:p w14:paraId="6E29B1AD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г</w:t>
            </w:r>
            <w:proofErr w:type="spellEnd"/>
            <w:r>
              <w:rPr>
                <w:rFonts w:ascii="Times New Roman" w:hAnsi="Times New Roman"/>
              </w:rPr>
              <w:t xml:space="preserve">. Подороск </w:t>
            </w:r>
          </w:p>
          <w:p w14:paraId="50922F09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Школьная,1А</w:t>
            </w:r>
          </w:p>
          <w:p w14:paraId="13234969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озовское лесничество-</w:t>
            </w:r>
          </w:p>
          <w:p w14:paraId="4BC3EC27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>
              <w:rPr>
                <w:rFonts w:ascii="Times New Roman" w:hAnsi="Times New Roman"/>
              </w:rPr>
              <w:t>. Порозово.</w:t>
            </w:r>
          </w:p>
          <w:p w14:paraId="3647780C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Я. Колоса,8</w:t>
            </w:r>
          </w:p>
          <w:p w14:paraId="6ED54311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кое лесничество-</w:t>
            </w:r>
          </w:p>
          <w:p w14:paraId="067AD3CC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</w:t>
            </w:r>
            <w:proofErr w:type="spellEnd"/>
            <w:r>
              <w:rPr>
                <w:rFonts w:ascii="Times New Roman" w:hAnsi="Times New Roman"/>
              </w:rPr>
              <w:t>. Россь</w:t>
            </w:r>
          </w:p>
          <w:p w14:paraId="311BECE3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Белые Речки,2</w:t>
            </w:r>
          </w:p>
          <w:p w14:paraId="175B87A6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слочское лесничество-</w:t>
            </w:r>
          </w:p>
          <w:p w14:paraId="5433BC4D" w14:textId="231EFC01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вислочь ул. Перврмайская,65 с 8:00 до 13:00</w:t>
            </w:r>
          </w:p>
          <w:p w14:paraId="53472909" w14:textId="5FCBA8FE" w:rsidR="002F795F" w:rsidRPr="00DF1A10" w:rsidRDefault="0062033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 до 17:00</w:t>
            </w:r>
          </w:p>
        </w:tc>
        <w:tc>
          <w:tcPr>
            <w:tcW w:w="2444" w:type="dxa"/>
          </w:tcPr>
          <w:p w14:paraId="6BFE17BB" w14:textId="40454C12" w:rsidR="002F795F" w:rsidRDefault="002F795F" w:rsidP="002F795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F340AE">
              <w:rPr>
                <w:rFonts w:ascii="Times New Roman" w:hAnsi="Times New Roman"/>
              </w:rPr>
              <w:t xml:space="preserve">По таксам на древесину, отпускаемую на корню, с учетом скидок и надбавок в зависимости от вида рубки леса, типа леса.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A4299F9" w14:textId="29D17F66" w:rsidR="002F795F" w:rsidRDefault="002F795F" w:rsidP="002F795F">
            <w:pPr>
              <w:rPr>
                <w:rFonts w:ascii="Times New Roman" w:hAnsi="Times New Roman"/>
              </w:rPr>
            </w:pPr>
          </w:p>
          <w:p w14:paraId="02CC4524" w14:textId="77777777" w:rsidR="00620337" w:rsidRDefault="00620337" w:rsidP="002F795F">
            <w:pPr>
              <w:rPr>
                <w:rFonts w:ascii="Times New Roman" w:hAnsi="Times New Roman"/>
              </w:rPr>
            </w:pPr>
          </w:p>
          <w:p w14:paraId="7185164B" w14:textId="77777777" w:rsidR="00620337" w:rsidRDefault="00620337" w:rsidP="002F795F">
            <w:pPr>
              <w:rPr>
                <w:rFonts w:ascii="Times New Roman" w:hAnsi="Times New Roman"/>
              </w:rPr>
            </w:pPr>
          </w:p>
          <w:p w14:paraId="19B53F80" w14:textId="77777777" w:rsidR="00620337" w:rsidRDefault="00620337" w:rsidP="002F795F">
            <w:pPr>
              <w:rPr>
                <w:rFonts w:ascii="Times New Roman" w:hAnsi="Times New Roman"/>
              </w:rPr>
            </w:pPr>
          </w:p>
          <w:p w14:paraId="65113D0D" w14:textId="36137927" w:rsidR="002F795F" w:rsidRPr="00201704" w:rsidRDefault="002F795F" w:rsidP="002F795F">
            <w:pPr>
              <w:rPr>
                <w:rFonts w:ascii="Times New Roman" w:hAnsi="Times New Roman"/>
              </w:rPr>
            </w:pPr>
            <w:r w:rsidRPr="00F340AE">
              <w:rPr>
                <w:rFonts w:ascii="Times New Roman" w:hAnsi="Times New Roman"/>
              </w:rPr>
              <w:t>Таксы на древесину, отпускаемую на корню, действующие с 1 января 2021 года</w:t>
            </w:r>
          </w:p>
        </w:tc>
      </w:tr>
      <w:tr w:rsidR="00DE5D0A" w:rsidRPr="00DF1A10" w14:paraId="4E5DBDF3" w14:textId="7529A750" w:rsidTr="00DE5D0A">
        <w:tc>
          <w:tcPr>
            <w:tcW w:w="3227" w:type="dxa"/>
          </w:tcPr>
          <w:p w14:paraId="7A50ADFE" w14:textId="462B0AE7" w:rsidR="00620337" w:rsidRPr="00DF1A10" w:rsidRDefault="0062033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15 .1 Принятия решения о предоставлении отсрочки на проведение рубок леса и (или) </w:t>
            </w:r>
          </w:p>
        </w:tc>
        <w:tc>
          <w:tcPr>
            <w:tcW w:w="3685" w:type="dxa"/>
          </w:tcPr>
          <w:p w14:paraId="324AF997" w14:textId="31A359D2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Заявление</w:t>
            </w:r>
          </w:p>
          <w:p w14:paraId="0155F731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аспорт</w:t>
            </w:r>
          </w:p>
          <w:p w14:paraId="59F8C467" w14:textId="15FD4BE4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DF1A10">
              <w:rPr>
                <w:rFonts w:ascii="Times New Roman" w:hAnsi="Times New Roman"/>
              </w:rPr>
              <w:t xml:space="preserve"> </w:t>
            </w:r>
            <w:proofErr w:type="gramStart"/>
            <w:r w:rsidRPr="00DF1A10">
              <w:rPr>
                <w:rFonts w:ascii="Times New Roman" w:hAnsi="Times New Roman"/>
              </w:rPr>
              <w:t>Документ</w:t>
            </w:r>
            <w:proofErr w:type="gramEnd"/>
            <w:r w:rsidRPr="00DF1A10">
              <w:rPr>
                <w:rFonts w:ascii="Times New Roman" w:hAnsi="Times New Roman"/>
              </w:rPr>
              <w:t xml:space="preserve"> подтверждающий </w:t>
            </w:r>
            <w:r>
              <w:rPr>
                <w:rFonts w:ascii="Times New Roman" w:hAnsi="Times New Roman"/>
              </w:rPr>
              <w:t>уплату пени</w:t>
            </w:r>
          </w:p>
          <w:p w14:paraId="2FD0294C" w14:textId="77777777" w:rsidR="00620337" w:rsidRDefault="0062033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</w:p>
          <w:p w14:paraId="042FD134" w14:textId="5BC68FC5" w:rsidR="00DE5D0A" w:rsidRPr="00DF1A10" w:rsidRDefault="00DE5D0A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97968F8" w14:textId="1B8E1612" w:rsidR="00620337" w:rsidRPr="00DF1A10" w:rsidRDefault="0062033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 дней со дня подачи заявления, платно</w:t>
            </w:r>
          </w:p>
        </w:tc>
        <w:tc>
          <w:tcPr>
            <w:tcW w:w="2977" w:type="dxa"/>
          </w:tcPr>
          <w:p w14:paraId="2BF594CA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Волковыск</w:t>
            </w:r>
          </w:p>
          <w:p w14:paraId="0759D85C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159,</w:t>
            </w:r>
          </w:p>
          <w:p w14:paraId="1CCE0622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лесного хозяйства,</w:t>
            </w:r>
          </w:p>
          <w:p w14:paraId="26CE0F7C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:00 до 13:00</w:t>
            </w:r>
          </w:p>
          <w:p w14:paraId="01BCCAF6" w14:textId="4A34C650" w:rsidR="00620337" w:rsidRPr="00DF1A10" w:rsidRDefault="0062033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 до 17:00</w:t>
            </w:r>
          </w:p>
        </w:tc>
        <w:tc>
          <w:tcPr>
            <w:tcW w:w="2444" w:type="dxa"/>
          </w:tcPr>
          <w:p w14:paraId="42C3032D" w14:textId="5C1A945E" w:rsidR="00620337" w:rsidRPr="00DF1A10" w:rsidRDefault="0062033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имается пеня в размере 1,5 процента стоимости древесины на корню, рассчитанной </w:t>
            </w:r>
            <w:proofErr w:type="gramStart"/>
            <w:r>
              <w:rPr>
                <w:rFonts w:ascii="Times New Roman" w:hAnsi="Times New Roman"/>
              </w:rPr>
              <w:t>по таксовой стоимостью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действовавшей на момент выдачи ордера, за каждый месяц отсрочки</w:t>
            </w:r>
          </w:p>
        </w:tc>
      </w:tr>
      <w:tr w:rsidR="00620337" w:rsidRPr="00DF1A10" w14:paraId="6CE42B9F" w14:textId="7C42B247" w:rsidTr="00620337">
        <w:tc>
          <w:tcPr>
            <w:tcW w:w="14601" w:type="dxa"/>
            <w:gridSpan w:val="5"/>
          </w:tcPr>
          <w:p w14:paraId="3904169C" w14:textId="001677E9" w:rsidR="00620337" w:rsidRPr="00DF1A10" w:rsidRDefault="0062033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отношении юридических  лиц и индивидуальных предпринимателей </w:t>
            </w:r>
          </w:p>
        </w:tc>
      </w:tr>
      <w:tr w:rsidR="00620337" w:rsidRPr="00DF1A10" w14:paraId="5F2FD782" w14:textId="123B9085" w:rsidTr="00FB6646">
        <w:tc>
          <w:tcPr>
            <w:tcW w:w="3227" w:type="dxa"/>
          </w:tcPr>
          <w:p w14:paraId="33F364FE" w14:textId="0648E7D5" w:rsidR="00620337" w:rsidRPr="000074F4" w:rsidRDefault="0062033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Theme="minorHAnsi" w:eastAsia="Times New Roman" w:hAnsiTheme="minorHAnsi"/>
                <w:color w:val="000000"/>
                <w:lang w:eastAsia="ru-RU"/>
              </w:rPr>
              <w:t xml:space="preserve">6.12 </w:t>
            </w:r>
            <w:r w:rsidRPr="000074F4">
              <w:rPr>
                <w:rFonts w:ascii="inherit" w:eastAsia="Times New Roman" w:hAnsi="inherit" w:hint="eastAsia"/>
                <w:color w:val="000000"/>
                <w:lang w:eastAsia="ru-RU"/>
              </w:rPr>
              <w:t>Согласование</w:t>
            </w:r>
            <w:r w:rsidRPr="000074F4">
              <w:rPr>
                <w:rFonts w:ascii="inherit" w:hAnsi="inherit"/>
                <w:color w:val="000000"/>
                <w:lang w:eastAsia="ru-RU"/>
              </w:rPr>
              <w:t xml:space="preserve"> </w:t>
            </w:r>
            <w:r w:rsidRPr="000074F4">
              <w:rPr>
                <w:rFonts w:ascii="inherit" w:eastAsia="Times New Roman" w:hAnsi="inherit" w:hint="eastAsia"/>
                <w:color w:val="000000"/>
                <w:lang w:eastAsia="ru-RU"/>
              </w:rPr>
              <w:t>плана</w:t>
            </w:r>
            <w:r w:rsidRPr="000074F4">
              <w:rPr>
                <w:rFonts w:ascii="inherit" w:hAnsi="inherit"/>
                <w:color w:val="000000"/>
                <w:lang w:eastAsia="ru-RU"/>
              </w:rPr>
              <w:t xml:space="preserve"> </w:t>
            </w:r>
            <w:r w:rsidRPr="000074F4">
              <w:rPr>
                <w:rFonts w:ascii="inherit" w:eastAsia="Times New Roman" w:hAnsi="inherit" w:hint="eastAsia"/>
                <w:color w:val="000000"/>
                <w:lang w:eastAsia="ru-RU"/>
              </w:rPr>
              <w:t>изъятия</w:t>
            </w:r>
            <w:r w:rsidRPr="000074F4">
              <w:rPr>
                <w:rFonts w:ascii="inherit" w:hAnsi="inherit"/>
                <w:color w:val="000000"/>
                <w:lang w:eastAsia="ru-RU"/>
              </w:rPr>
              <w:t xml:space="preserve"> </w:t>
            </w:r>
            <w:r w:rsidRPr="000074F4">
              <w:rPr>
                <w:rFonts w:ascii="inherit" w:eastAsia="Times New Roman" w:hAnsi="inherit" w:hint="eastAsia"/>
                <w:color w:val="000000"/>
                <w:lang w:eastAsia="ru-RU"/>
              </w:rPr>
              <w:t>охотничьих</w:t>
            </w:r>
            <w:r w:rsidRPr="000074F4">
              <w:rPr>
                <w:rFonts w:ascii="inherit" w:hAnsi="inherit"/>
                <w:color w:val="000000"/>
                <w:lang w:eastAsia="ru-RU"/>
              </w:rPr>
              <w:t xml:space="preserve"> </w:t>
            </w:r>
            <w:r w:rsidRPr="000074F4">
              <w:rPr>
                <w:rFonts w:ascii="inherit" w:eastAsia="Times New Roman" w:hAnsi="inherit" w:hint="eastAsia"/>
                <w:color w:val="000000"/>
                <w:lang w:eastAsia="ru-RU"/>
              </w:rPr>
              <w:t>животных</w:t>
            </w:r>
            <w:r w:rsidRPr="000074F4">
              <w:rPr>
                <w:rFonts w:ascii="inherit" w:hAnsi="inherit"/>
                <w:color w:val="000000"/>
                <w:lang w:eastAsia="ru-RU"/>
              </w:rPr>
              <w:t xml:space="preserve"> </w:t>
            </w:r>
            <w:r w:rsidRPr="000074F4">
              <w:rPr>
                <w:rFonts w:ascii="inherit" w:eastAsia="Times New Roman" w:hAnsi="inherit" w:hint="eastAsia"/>
                <w:color w:val="000000"/>
                <w:lang w:eastAsia="ru-RU"/>
              </w:rPr>
              <w:t>нормированных</w:t>
            </w:r>
            <w:r w:rsidRPr="000074F4">
              <w:rPr>
                <w:rFonts w:ascii="inherit" w:hAnsi="inherit"/>
                <w:color w:val="000000"/>
                <w:lang w:eastAsia="ru-RU"/>
              </w:rPr>
              <w:t xml:space="preserve"> </w:t>
            </w:r>
            <w:r w:rsidRPr="000074F4">
              <w:rPr>
                <w:rFonts w:ascii="inherit" w:eastAsia="Times New Roman" w:hAnsi="inherit" w:hint="eastAsia"/>
                <w:color w:val="000000"/>
                <w:lang w:eastAsia="ru-RU"/>
              </w:rPr>
              <w:t>видов</w:t>
            </w:r>
          </w:p>
        </w:tc>
        <w:tc>
          <w:tcPr>
            <w:tcW w:w="3685" w:type="dxa"/>
          </w:tcPr>
          <w:p w14:paraId="3ABEEA1D" w14:textId="0ECE8002" w:rsidR="00620337" w:rsidRPr="00DE5D0A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DE5D0A">
              <w:rPr>
                <w:rFonts w:ascii="Times New Roman" w:eastAsia="Times New Roman" w:hAnsi="Times New Roman"/>
                <w:color w:val="000000"/>
                <w:lang w:eastAsia="ru-RU"/>
              </w:rPr>
              <w:t>1.Заявление</w:t>
            </w:r>
            <w:r w:rsidRPr="00DE5D0A">
              <w:rPr>
                <w:rFonts w:ascii="Times New Roman" w:hAnsi="Times New Roman"/>
                <w:color w:val="000000"/>
                <w:lang w:eastAsia="ru-RU"/>
              </w:rPr>
              <w:t xml:space="preserve">; </w:t>
            </w:r>
          </w:p>
          <w:p w14:paraId="5717BC58" w14:textId="77777777" w:rsidR="00620337" w:rsidRPr="00DE5D0A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D0A">
              <w:rPr>
                <w:rFonts w:ascii="Times New Roman" w:hAnsi="Times New Roman"/>
                <w:color w:val="000000"/>
                <w:lang w:eastAsia="ru-RU"/>
              </w:rPr>
              <w:t>2.П</w:t>
            </w:r>
            <w:r w:rsidRPr="00DE5D0A">
              <w:rPr>
                <w:rFonts w:ascii="Times New Roman" w:eastAsia="Times New Roman" w:hAnsi="Times New Roman"/>
                <w:color w:val="000000"/>
                <w:lang w:eastAsia="ru-RU"/>
              </w:rPr>
              <w:t>роект</w:t>
            </w:r>
            <w:r w:rsidRPr="00DE5D0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E5D0A">
              <w:rPr>
                <w:rFonts w:ascii="Times New Roman" w:eastAsia="Times New Roman" w:hAnsi="Times New Roman"/>
                <w:color w:val="000000"/>
                <w:lang w:eastAsia="ru-RU"/>
              </w:rPr>
              <w:t>плана</w:t>
            </w:r>
            <w:r w:rsidRPr="00DE5D0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E5D0A">
              <w:rPr>
                <w:rFonts w:ascii="Times New Roman" w:eastAsia="Times New Roman" w:hAnsi="Times New Roman"/>
                <w:color w:val="000000"/>
                <w:lang w:eastAsia="ru-RU"/>
              </w:rPr>
              <w:t>изъятия</w:t>
            </w:r>
            <w:r w:rsidRPr="00DE5D0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E5D0A">
              <w:rPr>
                <w:rFonts w:ascii="Times New Roman" w:eastAsia="Times New Roman" w:hAnsi="Times New Roman"/>
                <w:color w:val="000000"/>
                <w:lang w:eastAsia="ru-RU"/>
              </w:rPr>
              <w:t>охотничьих</w:t>
            </w:r>
            <w:r w:rsidRPr="00DE5D0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E5D0A">
              <w:rPr>
                <w:rFonts w:ascii="Times New Roman" w:eastAsia="Times New Roman" w:hAnsi="Times New Roman"/>
                <w:color w:val="000000"/>
                <w:lang w:eastAsia="ru-RU"/>
              </w:rPr>
              <w:t>животных</w:t>
            </w:r>
            <w:r w:rsidRPr="00DE5D0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E5D0A">
              <w:rPr>
                <w:rFonts w:ascii="Times New Roman" w:eastAsia="Times New Roman" w:hAnsi="Times New Roman"/>
                <w:color w:val="000000"/>
                <w:lang w:eastAsia="ru-RU"/>
              </w:rPr>
              <w:t>нормированных</w:t>
            </w:r>
            <w:r w:rsidRPr="00DE5D0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E5D0A">
              <w:rPr>
                <w:rFonts w:ascii="Times New Roman" w:eastAsia="Times New Roman" w:hAnsi="Times New Roman"/>
                <w:color w:val="000000"/>
                <w:lang w:eastAsia="ru-RU"/>
              </w:rPr>
              <w:t>видов</w:t>
            </w:r>
          </w:p>
          <w:p w14:paraId="44A152E3" w14:textId="77777777" w:rsidR="00DE5D0A" w:rsidRPr="00DE5D0A" w:rsidRDefault="00DE5D0A" w:rsidP="00620337">
            <w:pPr>
              <w:tabs>
                <w:tab w:val="left" w:pos="990"/>
              </w:tabs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7BE38489" w14:textId="77777777" w:rsidR="00DE5D0A" w:rsidRDefault="00DE5D0A" w:rsidP="00620337">
            <w:pPr>
              <w:tabs>
                <w:tab w:val="left" w:pos="990"/>
              </w:tabs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1B763499" w14:textId="23CE3BF7" w:rsidR="00DE5D0A" w:rsidRPr="00DE5D0A" w:rsidRDefault="00DE5D0A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0CCA0A2" w14:textId="65C8A9E9" w:rsidR="00620337" w:rsidRPr="00633355" w:rsidRDefault="00620337" w:rsidP="00620337">
            <w:pPr>
              <w:tabs>
                <w:tab w:val="left" w:pos="990"/>
              </w:tabs>
              <w:rPr>
                <w:rFonts w:asciiTheme="minorHAnsi" w:hAnsiTheme="minorHAnsi"/>
              </w:rPr>
            </w:pPr>
            <w:r w:rsidRPr="00633355">
              <w:rPr>
                <w:rFonts w:ascii="inherit" w:hAnsi="inherit"/>
                <w:color w:val="000000"/>
                <w:lang w:eastAsia="ru-RU"/>
              </w:rPr>
              <w:t xml:space="preserve">1 </w:t>
            </w:r>
            <w:r w:rsidRPr="00633355">
              <w:rPr>
                <w:rFonts w:ascii="inherit" w:eastAsia="Times New Roman" w:hAnsi="inherit" w:hint="eastAsia"/>
                <w:color w:val="000000"/>
                <w:lang w:eastAsia="ru-RU"/>
              </w:rPr>
              <w:t>месяц</w:t>
            </w:r>
            <w:r w:rsidRPr="00633355">
              <w:rPr>
                <w:rFonts w:asciiTheme="minorHAnsi" w:eastAsia="Times New Roman" w:hAnsiTheme="minorHAnsi"/>
                <w:color w:val="000000"/>
                <w:lang w:eastAsia="ru-RU"/>
              </w:rPr>
              <w:t>, бесплатно</w:t>
            </w:r>
          </w:p>
        </w:tc>
        <w:tc>
          <w:tcPr>
            <w:tcW w:w="2977" w:type="dxa"/>
          </w:tcPr>
          <w:p w14:paraId="049A3FEA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Волковыск</w:t>
            </w:r>
          </w:p>
          <w:p w14:paraId="2C92A384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159,</w:t>
            </w:r>
          </w:p>
          <w:p w14:paraId="1097B894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лесного хозяйства,</w:t>
            </w:r>
          </w:p>
          <w:p w14:paraId="2790AD08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:00 до 13:00</w:t>
            </w:r>
          </w:p>
          <w:p w14:paraId="653B3287" w14:textId="744AC646" w:rsidR="00620337" w:rsidRPr="000074F4" w:rsidRDefault="0062033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 до 17:00</w:t>
            </w:r>
          </w:p>
        </w:tc>
        <w:tc>
          <w:tcPr>
            <w:tcW w:w="2444" w:type="dxa"/>
          </w:tcPr>
          <w:p w14:paraId="2B0E506B" w14:textId="36CC8473" w:rsidR="00620337" w:rsidRPr="002E2967" w:rsidRDefault="0062033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2E2967">
              <w:rPr>
                <w:rFonts w:ascii="inherit" w:eastAsia="Times New Roman" w:hAnsi="inherit" w:hint="eastAsia"/>
                <w:color w:val="000000"/>
                <w:lang w:eastAsia="ru-RU"/>
              </w:rPr>
              <w:t>Бесплатно</w:t>
            </w:r>
          </w:p>
        </w:tc>
      </w:tr>
      <w:tr w:rsidR="00620337" w:rsidRPr="00DF1A10" w14:paraId="32063E65" w14:textId="099AD7EE" w:rsidTr="00FB6646">
        <w:tc>
          <w:tcPr>
            <w:tcW w:w="3227" w:type="dxa"/>
          </w:tcPr>
          <w:p w14:paraId="06D72408" w14:textId="2DC3726C" w:rsidR="00620337" w:rsidRPr="00633355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41 </w:t>
            </w:r>
            <w:r w:rsidRPr="00633355">
              <w:rPr>
                <w:rFonts w:ascii="Times New Roman" w:hAnsi="Times New Roman"/>
              </w:rPr>
              <w:t xml:space="preserve">Согласование </w:t>
            </w:r>
            <w:r>
              <w:rPr>
                <w:rFonts w:ascii="Times New Roman" w:hAnsi="Times New Roman"/>
              </w:rPr>
              <w:t xml:space="preserve"> </w:t>
            </w:r>
            <w:r w:rsidRPr="00633355">
              <w:rPr>
                <w:rFonts w:ascii="Times New Roman" w:hAnsi="Times New Roman"/>
              </w:rPr>
              <w:t>биолого-экономического обоснования охотничьих угодий</w:t>
            </w:r>
          </w:p>
        </w:tc>
        <w:tc>
          <w:tcPr>
            <w:tcW w:w="3685" w:type="dxa"/>
          </w:tcPr>
          <w:p w14:paraId="37758EAA" w14:textId="77777777" w:rsidR="00620337" w:rsidRPr="00DE5D0A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DE5D0A">
              <w:rPr>
                <w:rFonts w:ascii="Times New Roman" w:eastAsia="Times New Roman" w:hAnsi="Times New Roman"/>
                <w:color w:val="000000"/>
                <w:lang w:eastAsia="ru-RU"/>
              </w:rPr>
              <w:t>1.Заявление</w:t>
            </w:r>
            <w:r w:rsidRPr="00DE5D0A">
              <w:rPr>
                <w:rFonts w:ascii="Times New Roman" w:hAnsi="Times New Roman"/>
                <w:color w:val="000000"/>
                <w:lang w:eastAsia="ru-RU"/>
              </w:rPr>
              <w:t xml:space="preserve">; </w:t>
            </w:r>
          </w:p>
          <w:p w14:paraId="18919DAB" w14:textId="77777777" w:rsidR="00620337" w:rsidRPr="00DE5D0A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5D0A">
              <w:rPr>
                <w:rFonts w:ascii="Times New Roman" w:eastAsia="Times New Roman" w:hAnsi="Times New Roman"/>
                <w:color w:val="000000"/>
                <w:lang w:eastAsia="ru-RU"/>
              </w:rPr>
              <w:t>2.Биолого</w:t>
            </w:r>
            <w:r w:rsidRPr="00DE5D0A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DE5D0A">
              <w:rPr>
                <w:rFonts w:ascii="Times New Roman" w:eastAsia="Times New Roman" w:hAnsi="Times New Roman"/>
                <w:color w:val="000000"/>
                <w:lang w:eastAsia="ru-RU"/>
              </w:rPr>
              <w:t>экономическое</w:t>
            </w:r>
            <w:r w:rsidRPr="00DE5D0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E5D0A">
              <w:rPr>
                <w:rFonts w:ascii="Times New Roman" w:eastAsia="Times New Roman" w:hAnsi="Times New Roman"/>
                <w:color w:val="000000"/>
                <w:lang w:eastAsia="ru-RU"/>
              </w:rPr>
              <w:t>обоснование</w:t>
            </w:r>
            <w:r w:rsidRPr="00DE5D0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E5D0A">
              <w:rPr>
                <w:rFonts w:ascii="Times New Roman" w:eastAsia="Times New Roman" w:hAnsi="Times New Roman"/>
                <w:color w:val="000000"/>
                <w:lang w:eastAsia="ru-RU"/>
              </w:rPr>
              <w:t>охотничьих</w:t>
            </w:r>
            <w:r w:rsidRPr="00DE5D0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E5D0A">
              <w:rPr>
                <w:rFonts w:ascii="Times New Roman" w:eastAsia="Times New Roman" w:hAnsi="Times New Roman"/>
                <w:color w:val="000000"/>
                <w:lang w:eastAsia="ru-RU"/>
              </w:rPr>
              <w:t>угодий</w:t>
            </w:r>
          </w:p>
          <w:p w14:paraId="7E396BA5" w14:textId="77777777" w:rsidR="00DE5D0A" w:rsidRDefault="00DE5D0A" w:rsidP="00620337">
            <w:pPr>
              <w:tabs>
                <w:tab w:val="left" w:pos="990"/>
              </w:tabs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068DED20" w14:textId="48089425" w:rsidR="00DE5D0A" w:rsidRPr="00DE5D0A" w:rsidRDefault="00DE5D0A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DCE8A2B" w14:textId="146FACF4" w:rsidR="00620337" w:rsidRPr="000074F4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 w:rsidRPr="00633355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месяц, бесплатно</w:t>
            </w:r>
          </w:p>
        </w:tc>
        <w:tc>
          <w:tcPr>
            <w:tcW w:w="2977" w:type="dxa"/>
          </w:tcPr>
          <w:p w14:paraId="5B56306B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Волковыск</w:t>
            </w:r>
          </w:p>
          <w:p w14:paraId="148C65F8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159,</w:t>
            </w:r>
          </w:p>
          <w:p w14:paraId="6930A08D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лесного хозяйства,</w:t>
            </w:r>
          </w:p>
          <w:p w14:paraId="098C29AD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:00 до 13:00</w:t>
            </w:r>
          </w:p>
          <w:p w14:paraId="4797472C" w14:textId="61278D44" w:rsidR="00620337" w:rsidRPr="000074F4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 до 17:00</w:t>
            </w:r>
          </w:p>
        </w:tc>
        <w:tc>
          <w:tcPr>
            <w:tcW w:w="2444" w:type="dxa"/>
          </w:tcPr>
          <w:p w14:paraId="11923BA1" w14:textId="1B4AC36A" w:rsidR="00620337" w:rsidRPr="000074F4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платно</w:t>
            </w:r>
          </w:p>
        </w:tc>
      </w:tr>
      <w:tr w:rsidR="00620337" w:rsidRPr="00DF1A10" w14:paraId="296A15E7" w14:textId="6BB9598F" w:rsidTr="00FB6646">
        <w:tc>
          <w:tcPr>
            <w:tcW w:w="3227" w:type="dxa"/>
          </w:tcPr>
          <w:p w14:paraId="6F3978F1" w14:textId="61275A0E" w:rsidR="00620337" w:rsidRPr="00633355" w:rsidRDefault="0062033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.46</w:t>
            </w:r>
            <w:r w:rsidR="009D74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33355">
              <w:rPr>
                <w:rFonts w:ascii="Times New Roman" w:eastAsia="Times New Roman" w:hAnsi="Times New Roman"/>
                <w:color w:val="000000"/>
                <w:lang w:eastAsia="ru-RU"/>
              </w:rPr>
              <w:t>Выдача</w:t>
            </w:r>
            <w:r w:rsidRPr="0063335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633355">
              <w:rPr>
                <w:rFonts w:ascii="Times New Roman" w:eastAsia="Times New Roman" w:hAnsi="Times New Roman"/>
                <w:color w:val="000000"/>
                <w:lang w:eastAsia="ru-RU"/>
              </w:rPr>
              <w:t>лесорубочного</w:t>
            </w:r>
            <w:r w:rsidRPr="0063335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633355">
              <w:rPr>
                <w:rFonts w:ascii="Times New Roman" w:eastAsia="Times New Roman" w:hAnsi="Times New Roman"/>
                <w:color w:val="000000"/>
                <w:lang w:eastAsia="ru-RU"/>
              </w:rPr>
              <w:t>билета</w:t>
            </w:r>
            <w:r w:rsidRPr="0063335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14:paraId="6EF23220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Заявление</w:t>
            </w:r>
          </w:p>
          <w:p w14:paraId="036C123C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Документ, подтверждающий внесение платы за древесину</w:t>
            </w:r>
          </w:p>
          <w:p w14:paraId="626075AD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Доверенность на получение лесорубочного билета </w:t>
            </w:r>
          </w:p>
          <w:p w14:paraId="22F04920" w14:textId="77777777" w:rsidR="009D74CB" w:rsidRDefault="009D74CB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</w:p>
          <w:p w14:paraId="0AE1B05D" w14:textId="6B864E5B" w:rsidR="00DE5D0A" w:rsidRPr="00633355" w:rsidRDefault="00DE5D0A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F37882D" w14:textId="2A62E27D" w:rsidR="00620337" w:rsidRPr="00633355" w:rsidRDefault="0062033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дней</w:t>
            </w:r>
          </w:p>
        </w:tc>
        <w:tc>
          <w:tcPr>
            <w:tcW w:w="2977" w:type="dxa"/>
          </w:tcPr>
          <w:p w14:paraId="7E7D9A95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Волковыск</w:t>
            </w:r>
          </w:p>
          <w:p w14:paraId="33A04EB9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159,</w:t>
            </w:r>
          </w:p>
          <w:p w14:paraId="27F8EE25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лесного хозяйства,</w:t>
            </w:r>
          </w:p>
          <w:p w14:paraId="13D4BA3D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:00 до 13:00</w:t>
            </w:r>
          </w:p>
          <w:p w14:paraId="606FD626" w14:textId="62F983DC" w:rsidR="00620337" w:rsidRPr="00633355" w:rsidRDefault="0062033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 до 17:00</w:t>
            </w:r>
          </w:p>
        </w:tc>
        <w:tc>
          <w:tcPr>
            <w:tcW w:w="2444" w:type="dxa"/>
          </w:tcPr>
          <w:p w14:paraId="6D26478B" w14:textId="5ABD8E9A" w:rsidR="00620337" w:rsidRDefault="0062033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F340AE">
              <w:rPr>
                <w:rFonts w:ascii="Times New Roman" w:hAnsi="Times New Roman"/>
              </w:rPr>
              <w:t>По таксам на древесину, отпускаемую на корню, с учетом скидок и надбавок в зависимости от вида рубки леса, типа леса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D776BA9" w14:textId="521C9DD5" w:rsidR="009D74CB" w:rsidRPr="00633355" w:rsidRDefault="002E296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F340AE">
              <w:rPr>
                <w:rFonts w:ascii="Times New Roman" w:hAnsi="Times New Roman"/>
              </w:rPr>
              <w:t>Таксы на древесину, отпускаемую на корню, действующие с 1 января 2021 года</w:t>
            </w:r>
          </w:p>
        </w:tc>
      </w:tr>
      <w:tr w:rsidR="00620337" w:rsidRPr="00DF1A10" w14:paraId="6F518619" w14:textId="624D41B5" w:rsidTr="00FB6646">
        <w:tc>
          <w:tcPr>
            <w:tcW w:w="3227" w:type="dxa"/>
          </w:tcPr>
          <w:p w14:paraId="11BFCE08" w14:textId="18291128" w:rsidR="00620337" w:rsidRPr="00633355" w:rsidRDefault="0062033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6.1.Принятие решения о предоставлении отсрочки проведения рубок леса и (или) вывозка древесины</w:t>
            </w:r>
          </w:p>
        </w:tc>
        <w:tc>
          <w:tcPr>
            <w:tcW w:w="3685" w:type="dxa"/>
          </w:tcPr>
          <w:p w14:paraId="035B9449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Заявление</w:t>
            </w:r>
          </w:p>
          <w:p w14:paraId="6B545629" w14:textId="4C3381BB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Документ, подтверждающий уплаты пени</w:t>
            </w:r>
          </w:p>
          <w:p w14:paraId="064FD569" w14:textId="7BCBD96E" w:rsidR="00DE5D0A" w:rsidRDefault="0062033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Доверенность на получение лесорубочного билета</w:t>
            </w:r>
          </w:p>
          <w:p w14:paraId="0D0D59A0" w14:textId="77777777" w:rsidR="00DE5D0A" w:rsidRPr="00DE5D0A" w:rsidRDefault="00DE5D0A" w:rsidP="00DE5D0A">
            <w:pPr>
              <w:rPr>
                <w:rFonts w:ascii="Times New Roman" w:hAnsi="Times New Roman"/>
              </w:rPr>
            </w:pPr>
          </w:p>
          <w:p w14:paraId="56614852" w14:textId="1A78F870" w:rsidR="00DE5D0A" w:rsidRPr="00DE5D0A" w:rsidRDefault="00DE5D0A" w:rsidP="00DE5D0A">
            <w:pPr>
              <w:tabs>
                <w:tab w:val="left" w:pos="1200"/>
              </w:tabs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FBAE214" w14:textId="6F04C490" w:rsidR="00620337" w:rsidRPr="00633355" w:rsidRDefault="0062033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ней, платно</w:t>
            </w:r>
          </w:p>
        </w:tc>
        <w:tc>
          <w:tcPr>
            <w:tcW w:w="2977" w:type="dxa"/>
          </w:tcPr>
          <w:p w14:paraId="5375ADE7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Волковыск</w:t>
            </w:r>
          </w:p>
          <w:p w14:paraId="649D5301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159,</w:t>
            </w:r>
          </w:p>
          <w:p w14:paraId="02863046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лесного хозяйства,</w:t>
            </w:r>
          </w:p>
          <w:p w14:paraId="70F697E9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:00 до 13:00</w:t>
            </w:r>
          </w:p>
          <w:p w14:paraId="7F7FF74C" w14:textId="3F2EC57A" w:rsidR="00620337" w:rsidRPr="00633355" w:rsidRDefault="0062033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 до 17:00</w:t>
            </w:r>
          </w:p>
        </w:tc>
        <w:tc>
          <w:tcPr>
            <w:tcW w:w="2444" w:type="dxa"/>
          </w:tcPr>
          <w:p w14:paraId="6B3F1D3C" w14:textId="748CDA8E" w:rsidR="00620337" w:rsidRPr="00633355" w:rsidRDefault="0062033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имается пеня в размере 1,5 процента стоимости древесины на корню, рассчитанной </w:t>
            </w:r>
            <w:proofErr w:type="gramStart"/>
            <w:r>
              <w:rPr>
                <w:rFonts w:ascii="Times New Roman" w:hAnsi="Times New Roman"/>
              </w:rPr>
              <w:t>по таксовой стоимостью</w:t>
            </w:r>
            <w:proofErr w:type="gramEnd"/>
            <w:r>
              <w:rPr>
                <w:rFonts w:ascii="Times New Roman" w:hAnsi="Times New Roman"/>
              </w:rPr>
              <w:t xml:space="preserve">, действовавшей на момент выдачи лесорубочного билета, за каждый месяц </w:t>
            </w:r>
            <w:r>
              <w:rPr>
                <w:rFonts w:ascii="Times New Roman" w:hAnsi="Times New Roman"/>
              </w:rPr>
              <w:lastRenderedPageBreak/>
              <w:t>отсрочки</w:t>
            </w:r>
          </w:p>
        </w:tc>
      </w:tr>
      <w:tr w:rsidR="00620337" w:rsidRPr="00DF1A10" w14:paraId="2238E626" w14:textId="214F13D8" w:rsidTr="00FB6646">
        <w:tc>
          <w:tcPr>
            <w:tcW w:w="3227" w:type="dxa"/>
          </w:tcPr>
          <w:p w14:paraId="2E104354" w14:textId="7B9E9FFC" w:rsidR="00620337" w:rsidRDefault="0062033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6.47 </w:t>
            </w:r>
            <w:r w:rsidRPr="00C211DE">
              <w:rPr>
                <w:rFonts w:ascii="inherit" w:eastAsia="Times New Roman" w:hAnsi="inherit" w:hint="eastAsia"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C211DE">
              <w:rPr>
                <w:rFonts w:ascii="Times New Roman" w:hAnsi="Times New Roman"/>
              </w:rPr>
              <w:t xml:space="preserve">Выдача </w:t>
            </w:r>
            <w:r>
              <w:rPr>
                <w:rFonts w:ascii="Times New Roman" w:hAnsi="Times New Roman"/>
              </w:rPr>
              <w:t xml:space="preserve"> </w:t>
            </w:r>
            <w:r w:rsidRPr="00C211DE">
              <w:rPr>
                <w:rFonts w:ascii="Times New Roman" w:hAnsi="Times New Roman"/>
              </w:rPr>
              <w:t>лесного билета: </w:t>
            </w:r>
          </w:p>
        </w:tc>
        <w:tc>
          <w:tcPr>
            <w:tcW w:w="3685" w:type="dxa"/>
          </w:tcPr>
          <w:p w14:paraId="40F3CB07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3C09964" w14:textId="77777777" w:rsidR="00620337" w:rsidRDefault="0062033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EC986F7" w14:textId="77777777" w:rsidR="00620337" w:rsidRPr="00633355" w:rsidRDefault="0062033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14:paraId="444B9250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620337" w:rsidRPr="00DF1A10" w14:paraId="19649AA0" w14:textId="653DD384" w:rsidTr="00FB6646">
        <w:tc>
          <w:tcPr>
            <w:tcW w:w="3227" w:type="dxa"/>
          </w:tcPr>
          <w:p w14:paraId="472E3B75" w14:textId="3E4A151F" w:rsidR="00620337" w:rsidRDefault="0062033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C211DE">
              <w:rPr>
                <w:rFonts w:ascii="Times New Roman" w:hAnsi="Times New Roman"/>
              </w:rPr>
              <w:t xml:space="preserve">для осуществления побочного </w:t>
            </w:r>
            <w:r>
              <w:rPr>
                <w:rFonts w:ascii="Times New Roman" w:hAnsi="Times New Roman"/>
              </w:rPr>
              <w:t xml:space="preserve"> </w:t>
            </w:r>
            <w:r w:rsidRPr="00C211DE">
              <w:rPr>
                <w:rFonts w:ascii="Times New Roman" w:hAnsi="Times New Roman"/>
              </w:rPr>
              <w:t xml:space="preserve">лесопользования и заготовки второстепенных лесных </w:t>
            </w:r>
            <w:r>
              <w:rPr>
                <w:rFonts w:ascii="Times New Roman" w:hAnsi="Times New Roman"/>
              </w:rPr>
              <w:t xml:space="preserve"> </w:t>
            </w:r>
            <w:r w:rsidRPr="00C211DE">
              <w:rPr>
                <w:rFonts w:ascii="Times New Roman" w:hAnsi="Times New Roman"/>
              </w:rPr>
              <w:t>ресурсов</w:t>
            </w:r>
          </w:p>
        </w:tc>
        <w:tc>
          <w:tcPr>
            <w:tcW w:w="3685" w:type="dxa"/>
          </w:tcPr>
          <w:p w14:paraId="4808814C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Заявление</w:t>
            </w:r>
          </w:p>
          <w:p w14:paraId="48D72222" w14:textId="7DE1E176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Документ, подтверждающий внесение платы</w:t>
            </w:r>
          </w:p>
          <w:p w14:paraId="53ABDB4F" w14:textId="6930746F" w:rsidR="00DE5D0A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Доверенность на получение лесного билета</w:t>
            </w:r>
          </w:p>
          <w:p w14:paraId="4A716140" w14:textId="77777777" w:rsidR="00DE5D0A" w:rsidRPr="00DE5D0A" w:rsidRDefault="00DE5D0A" w:rsidP="00DE5D0A">
            <w:pPr>
              <w:rPr>
                <w:rFonts w:ascii="Times New Roman" w:hAnsi="Times New Roman"/>
              </w:rPr>
            </w:pPr>
          </w:p>
          <w:p w14:paraId="5076B94F" w14:textId="77777777" w:rsidR="00DE5D0A" w:rsidRPr="00DE5D0A" w:rsidRDefault="00DE5D0A" w:rsidP="00DE5D0A">
            <w:pPr>
              <w:rPr>
                <w:rFonts w:ascii="Times New Roman" w:hAnsi="Times New Roman"/>
              </w:rPr>
            </w:pPr>
          </w:p>
          <w:p w14:paraId="76F1BD38" w14:textId="77777777" w:rsidR="00DE5D0A" w:rsidRPr="00DE5D0A" w:rsidRDefault="00DE5D0A" w:rsidP="00DE5D0A">
            <w:pPr>
              <w:rPr>
                <w:rFonts w:ascii="Times New Roman" w:hAnsi="Times New Roman"/>
              </w:rPr>
            </w:pPr>
          </w:p>
          <w:p w14:paraId="7A1633A5" w14:textId="77777777" w:rsidR="00DE5D0A" w:rsidRPr="00DE5D0A" w:rsidRDefault="00DE5D0A" w:rsidP="00DE5D0A">
            <w:pPr>
              <w:rPr>
                <w:rFonts w:ascii="Times New Roman" w:hAnsi="Times New Roman"/>
              </w:rPr>
            </w:pPr>
          </w:p>
          <w:p w14:paraId="5A16C130" w14:textId="77777777" w:rsidR="00DE5D0A" w:rsidRPr="00DE5D0A" w:rsidRDefault="00DE5D0A" w:rsidP="00DE5D0A">
            <w:pPr>
              <w:rPr>
                <w:rFonts w:ascii="Times New Roman" w:hAnsi="Times New Roman"/>
              </w:rPr>
            </w:pPr>
          </w:p>
          <w:p w14:paraId="02EFB107" w14:textId="35FE4294" w:rsidR="00DE5D0A" w:rsidRDefault="00DE5D0A" w:rsidP="00DE5D0A">
            <w:pPr>
              <w:rPr>
                <w:rFonts w:ascii="Times New Roman" w:hAnsi="Times New Roman"/>
              </w:rPr>
            </w:pPr>
          </w:p>
          <w:p w14:paraId="764CF012" w14:textId="2DDFB270" w:rsidR="00620337" w:rsidRPr="00DE5D0A" w:rsidRDefault="00620337" w:rsidP="00DE5D0A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3093D72" w14:textId="6C5882AA" w:rsidR="00620337" w:rsidRDefault="0062033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дней, бесплатно</w:t>
            </w:r>
          </w:p>
        </w:tc>
        <w:tc>
          <w:tcPr>
            <w:tcW w:w="2977" w:type="dxa"/>
          </w:tcPr>
          <w:p w14:paraId="591E3156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Волковыск</w:t>
            </w:r>
          </w:p>
          <w:p w14:paraId="76579398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159,</w:t>
            </w:r>
          </w:p>
          <w:p w14:paraId="18C628E1" w14:textId="4177B3D8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ый отдел,</w:t>
            </w:r>
          </w:p>
          <w:p w14:paraId="051B008E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:00 до 13:00</w:t>
            </w:r>
          </w:p>
          <w:p w14:paraId="1486E66E" w14:textId="77F0FFA1" w:rsidR="00620337" w:rsidRPr="00633355" w:rsidRDefault="0062033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 до 17:00</w:t>
            </w:r>
          </w:p>
        </w:tc>
        <w:tc>
          <w:tcPr>
            <w:tcW w:w="2444" w:type="dxa"/>
          </w:tcPr>
          <w:p w14:paraId="1A99B35D" w14:textId="678ABAF8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отовка древесных соков-</w:t>
            </w:r>
            <w:r w:rsidR="00DE5D0A">
              <w:rPr>
                <w:rFonts w:ascii="Times New Roman" w:hAnsi="Times New Roman"/>
              </w:rPr>
              <w:t xml:space="preserve">9,28 </w:t>
            </w:r>
            <w:proofErr w:type="spellStart"/>
            <w:r w:rsidR="00DE5D0A">
              <w:rPr>
                <w:rFonts w:ascii="Times New Roman" w:hAnsi="Times New Roman"/>
              </w:rPr>
              <w:t>руб</w:t>
            </w:r>
            <w:proofErr w:type="spellEnd"/>
            <w:r w:rsidR="00DE5D0A">
              <w:rPr>
                <w:rFonts w:ascii="Times New Roman" w:hAnsi="Times New Roman"/>
              </w:rPr>
              <w:t>/тонн</w:t>
            </w:r>
          </w:p>
          <w:p w14:paraId="783D4A9A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</w:p>
          <w:p w14:paraId="19596DBB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ульев и пасек</w:t>
            </w:r>
          </w:p>
          <w:p w14:paraId="6263EC8E" w14:textId="3EF043B8" w:rsidR="00620337" w:rsidRDefault="00DE5D0A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19 руб./тонн</w:t>
            </w:r>
          </w:p>
          <w:p w14:paraId="2E76F21B" w14:textId="368F9FBF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тьба скота</w:t>
            </w:r>
            <w:r w:rsidR="00DE5D0A">
              <w:rPr>
                <w:rFonts w:ascii="Times New Roman" w:hAnsi="Times New Roman"/>
              </w:rPr>
              <w:t>-5,80 за голову</w:t>
            </w:r>
          </w:p>
          <w:p w14:paraId="1875195C" w14:textId="77777777" w:rsidR="00DE5D0A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ъятие дикорастущих растений</w:t>
            </w:r>
            <w:r w:rsidR="00DE5D0A">
              <w:rPr>
                <w:rFonts w:ascii="Times New Roman" w:hAnsi="Times New Roman"/>
              </w:rPr>
              <w:t>-</w:t>
            </w:r>
          </w:p>
          <w:p w14:paraId="3A192435" w14:textId="294E766E" w:rsidR="00620337" w:rsidRDefault="00DE5D0A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9 руб./шт.(до 1 метра)</w:t>
            </w:r>
          </w:p>
          <w:p w14:paraId="2432CC94" w14:textId="3269D0D5" w:rsidR="00620337" w:rsidRDefault="00DE5D0A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8 руб./шт.(более метра)</w:t>
            </w:r>
          </w:p>
          <w:p w14:paraId="718ED580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отовка пней и корней</w:t>
            </w:r>
          </w:p>
          <w:p w14:paraId="4BDF0A47" w14:textId="2149F6A9" w:rsidR="00620337" w:rsidRDefault="00DE5D0A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03 руб./</w:t>
            </w:r>
            <w:proofErr w:type="spellStart"/>
            <w:r>
              <w:rPr>
                <w:rFonts w:ascii="Times New Roman" w:hAnsi="Times New Roman"/>
              </w:rPr>
              <w:t>скл.куб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69A2EB1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отовка новогодних деревьев хвойных пород</w:t>
            </w:r>
          </w:p>
          <w:p w14:paraId="23FE2188" w14:textId="2D886DDD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до 1 м.-</w:t>
            </w:r>
            <w:r w:rsidR="00DE5D0A">
              <w:rPr>
                <w:rFonts w:ascii="Times New Roman" w:hAnsi="Times New Roman"/>
              </w:rPr>
              <w:t xml:space="preserve">0,58 </w:t>
            </w:r>
            <w:proofErr w:type="spellStart"/>
            <w:r w:rsidR="00DE5D0A">
              <w:rPr>
                <w:rFonts w:ascii="Times New Roman" w:hAnsi="Times New Roman"/>
              </w:rPr>
              <w:t>руб</w:t>
            </w:r>
            <w:proofErr w:type="spellEnd"/>
            <w:r w:rsidR="00DE5D0A">
              <w:rPr>
                <w:rFonts w:ascii="Times New Roman" w:hAnsi="Times New Roman"/>
              </w:rPr>
              <w:t>/шт.</w:t>
            </w:r>
          </w:p>
          <w:p w14:paraId="75089E2F" w14:textId="3DB2046E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1 до 2,5м.-</w:t>
            </w:r>
            <w:r w:rsidR="00DE5D0A">
              <w:rPr>
                <w:rFonts w:ascii="Times New Roman" w:hAnsi="Times New Roman"/>
              </w:rPr>
              <w:t>1,74 руб./шт.</w:t>
            </w:r>
          </w:p>
          <w:p w14:paraId="1642BD4B" w14:textId="6C380449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более 2,5м. </w:t>
            </w:r>
            <w:r w:rsidR="00DE5D0A">
              <w:rPr>
                <w:rFonts w:ascii="Times New Roman" w:hAnsi="Times New Roman"/>
              </w:rPr>
              <w:t xml:space="preserve">2,90 </w:t>
            </w:r>
            <w:proofErr w:type="spellStart"/>
            <w:r w:rsidR="00DE5D0A">
              <w:rPr>
                <w:rFonts w:ascii="Times New Roman" w:hAnsi="Times New Roman"/>
              </w:rPr>
              <w:t>руб</w:t>
            </w:r>
            <w:proofErr w:type="spellEnd"/>
            <w:r w:rsidR="00DE5D0A">
              <w:rPr>
                <w:rFonts w:ascii="Times New Roman" w:hAnsi="Times New Roman"/>
              </w:rPr>
              <w:t>/шт.</w:t>
            </w:r>
          </w:p>
        </w:tc>
      </w:tr>
      <w:tr w:rsidR="00620337" w:rsidRPr="00DF1A10" w14:paraId="387E8025" w14:textId="6198B33D" w:rsidTr="00FB6646">
        <w:tc>
          <w:tcPr>
            <w:tcW w:w="3227" w:type="dxa"/>
          </w:tcPr>
          <w:p w14:paraId="71A53D09" w14:textId="7C839247" w:rsidR="00620337" w:rsidRDefault="0062033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готовку живицы</w:t>
            </w:r>
          </w:p>
        </w:tc>
        <w:tc>
          <w:tcPr>
            <w:tcW w:w="3685" w:type="dxa"/>
          </w:tcPr>
          <w:p w14:paraId="6E7E4F2D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Заявление</w:t>
            </w:r>
          </w:p>
          <w:p w14:paraId="7EB054A0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Документ, подтверждающий внесение платы</w:t>
            </w:r>
          </w:p>
          <w:p w14:paraId="366FC97A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Доверенность на получение лесного билета</w:t>
            </w:r>
          </w:p>
          <w:p w14:paraId="6B23658C" w14:textId="79CD2CAE" w:rsidR="00DE5D0A" w:rsidRDefault="00DE5D0A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7FB9FA0" w14:textId="453D03BB" w:rsidR="00620337" w:rsidRDefault="0062033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дней, бесплатно</w:t>
            </w:r>
          </w:p>
        </w:tc>
        <w:tc>
          <w:tcPr>
            <w:tcW w:w="2977" w:type="dxa"/>
          </w:tcPr>
          <w:p w14:paraId="46A4CE34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Волковыск</w:t>
            </w:r>
          </w:p>
          <w:p w14:paraId="3B877DE1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159,</w:t>
            </w:r>
          </w:p>
          <w:p w14:paraId="57F4E42C" w14:textId="17C025D2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ый  отдел,</w:t>
            </w:r>
          </w:p>
          <w:p w14:paraId="68E2581B" w14:textId="77777777" w:rsidR="00620337" w:rsidRDefault="00620337" w:rsidP="00620337">
            <w:pPr>
              <w:tabs>
                <w:tab w:val="left" w:pos="99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8:00 до 13:00</w:t>
            </w:r>
          </w:p>
          <w:p w14:paraId="1B278908" w14:textId="4E5AE1C5" w:rsidR="00620337" w:rsidRPr="00633355" w:rsidRDefault="00620337" w:rsidP="00620337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 до 17:00</w:t>
            </w:r>
          </w:p>
        </w:tc>
        <w:tc>
          <w:tcPr>
            <w:tcW w:w="2444" w:type="dxa"/>
          </w:tcPr>
          <w:p w14:paraId="56C0AB75" w14:textId="4F5BF7CA" w:rsidR="00620337" w:rsidRDefault="00620337" w:rsidP="00F75C1A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DE5D0A">
              <w:rPr>
                <w:rFonts w:ascii="Times New Roman" w:hAnsi="Times New Roman"/>
              </w:rPr>
              <w:t xml:space="preserve">30 </w:t>
            </w:r>
            <w:r w:rsidR="00F75C1A">
              <w:rPr>
                <w:rFonts w:ascii="Times New Roman" w:hAnsi="Times New Roman"/>
              </w:rPr>
              <w:t xml:space="preserve">рублей </w:t>
            </w:r>
            <w:r>
              <w:rPr>
                <w:rFonts w:ascii="Times New Roman" w:hAnsi="Times New Roman"/>
              </w:rPr>
              <w:t>за 1 гектар площади участка лесного фонда, предоставляемого для заготовки живицы</w:t>
            </w:r>
          </w:p>
        </w:tc>
      </w:tr>
    </w:tbl>
    <w:p w14:paraId="00BCAD4A" w14:textId="1B84A7FE" w:rsidR="00C763E9" w:rsidRPr="00DF1A10" w:rsidRDefault="00C763E9" w:rsidP="00D81CBF">
      <w:pPr>
        <w:spacing w:line="240" w:lineRule="auto"/>
        <w:rPr>
          <w:rFonts w:ascii="Times New Roman" w:hAnsi="Times New Roman"/>
        </w:rPr>
      </w:pPr>
    </w:p>
    <w:p w14:paraId="7C2762A2" w14:textId="77777777" w:rsidR="00C763E9" w:rsidRPr="00DF1A10" w:rsidRDefault="00C763E9" w:rsidP="00C763E9">
      <w:pPr>
        <w:tabs>
          <w:tab w:val="left" w:pos="990"/>
        </w:tabs>
        <w:rPr>
          <w:rFonts w:ascii="Times New Roman" w:hAnsi="Times New Roman"/>
        </w:rPr>
      </w:pPr>
      <w:r w:rsidRPr="00DF1A10">
        <w:rPr>
          <w:rFonts w:ascii="Times New Roman" w:hAnsi="Times New Roman"/>
        </w:rPr>
        <w:tab/>
      </w:r>
    </w:p>
    <w:p w14:paraId="4B2D8168" w14:textId="7160BD5C" w:rsidR="00DE5D0A" w:rsidRDefault="00DE5D0A" w:rsidP="00C763E9">
      <w:pPr>
        <w:tabs>
          <w:tab w:val="left" w:pos="990"/>
        </w:tabs>
      </w:pPr>
    </w:p>
    <w:p w14:paraId="773452F1" w14:textId="77777777" w:rsidR="00DE5D0A" w:rsidRPr="00DE5D0A" w:rsidRDefault="00DE5D0A" w:rsidP="00DE5D0A"/>
    <w:p w14:paraId="2C2FF166" w14:textId="77777777" w:rsidR="00DE5D0A" w:rsidRPr="00DE5D0A" w:rsidRDefault="00DE5D0A" w:rsidP="00DE5D0A"/>
    <w:p w14:paraId="02C346E2" w14:textId="77777777" w:rsidR="00DE5D0A" w:rsidRPr="00DE5D0A" w:rsidRDefault="00DE5D0A" w:rsidP="00DE5D0A"/>
    <w:p w14:paraId="72DBD639" w14:textId="77777777" w:rsidR="00DE5D0A" w:rsidRPr="00DE5D0A" w:rsidRDefault="00DE5D0A" w:rsidP="00DE5D0A"/>
    <w:p w14:paraId="4A3A62D7" w14:textId="77777777" w:rsidR="00DE5D0A" w:rsidRPr="00DE5D0A" w:rsidRDefault="00DE5D0A" w:rsidP="00DE5D0A"/>
    <w:p w14:paraId="2A9ABC59" w14:textId="77777777" w:rsidR="00DE5D0A" w:rsidRPr="00DE5D0A" w:rsidRDefault="00DE5D0A" w:rsidP="00DE5D0A"/>
    <w:p w14:paraId="47BEDB29" w14:textId="77777777" w:rsidR="00DE5D0A" w:rsidRPr="00DE5D0A" w:rsidRDefault="00DE5D0A" w:rsidP="00DE5D0A"/>
    <w:p w14:paraId="651B2DA8" w14:textId="77777777" w:rsidR="00DE5D0A" w:rsidRPr="00DE5D0A" w:rsidRDefault="00DE5D0A" w:rsidP="00DE5D0A"/>
    <w:p w14:paraId="23ED2E9D" w14:textId="77777777" w:rsidR="00DE5D0A" w:rsidRPr="00DE5D0A" w:rsidRDefault="00DE5D0A" w:rsidP="00DE5D0A"/>
    <w:p w14:paraId="7EBAADB8" w14:textId="77777777" w:rsidR="00DE5D0A" w:rsidRPr="00DE5D0A" w:rsidRDefault="00DE5D0A" w:rsidP="00DE5D0A"/>
    <w:p w14:paraId="611FFA2D" w14:textId="77777777" w:rsidR="00DE5D0A" w:rsidRPr="00DE5D0A" w:rsidRDefault="00DE5D0A" w:rsidP="00DE5D0A"/>
    <w:p w14:paraId="53C43AE4" w14:textId="77777777" w:rsidR="00FB6646" w:rsidRDefault="00F75C1A" w:rsidP="00DE5D0A">
      <w:pPr>
        <w:tabs>
          <w:tab w:val="left" w:pos="2835"/>
        </w:tabs>
        <w:rPr>
          <w:rFonts w:ascii="Times New Roman" w:hAnsi="Times New Roman"/>
        </w:rPr>
      </w:pPr>
      <w:r w:rsidRPr="00F75C1A">
        <w:rPr>
          <w:rFonts w:ascii="Times New Roman" w:hAnsi="Times New Roman"/>
        </w:rPr>
        <w:t xml:space="preserve">        </w:t>
      </w:r>
    </w:p>
    <w:p w14:paraId="5F4654D6" w14:textId="77777777" w:rsidR="00FB6646" w:rsidRDefault="00FB6646" w:rsidP="00DE5D0A">
      <w:pPr>
        <w:tabs>
          <w:tab w:val="left" w:pos="2835"/>
        </w:tabs>
        <w:rPr>
          <w:rFonts w:ascii="Times New Roman" w:hAnsi="Times New Roman"/>
        </w:rPr>
      </w:pPr>
    </w:p>
    <w:p w14:paraId="42186F70" w14:textId="7E07EDF0" w:rsidR="00FA157D" w:rsidRDefault="00DE5D0A" w:rsidP="002E2967">
      <w:pPr>
        <w:tabs>
          <w:tab w:val="left" w:pos="2835"/>
        </w:tabs>
        <w:jc w:val="center"/>
        <w:rPr>
          <w:rFonts w:ascii="Times New Roman" w:hAnsi="Times New Roman"/>
        </w:rPr>
      </w:pPr>
      <w:r w:rsidRPr="00F75C1A">
        <w:rPr>
          <w:rFonts w:ascii="Times New Roman" w:hAnsi="Times New Roman"/>
        </w:rPr>
        <w:t>Административные процедуры совершаются в рабочие дни, за исключение государственных</w:t>
      </w:r>
      <w:r w:rsidR="00F75C1A" w:rsidRPr="00F75C1A">
        <w:rPr>
          <w:rFonts w:ascii="Times New Roman" w:hAnsi="Times New Roman"/>
        </w:rPr>
        <w:t xml:space="preserve"> праздничных дней с понедельника по пятницу.</w:t>
      </w:r>
    </w:p>
    <w:p w14:paraId="10049C77" w14:textId="241933D4" w:rsidR="00F75C1A" w:rsidRPr="00F75C1A" w:rsidRDefault="00F75C1A" w:rsidP="00DE5D0A">
      <w:pPr>
        <w:tabs>
          <w:tab w:val="left" w:pos="283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2E2967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>Телефон для справок по осуществлению административных процедур в Волковысском лесхозе  8(01512) 62073</w:t>
      </w:r>
    </w:p>
    <w:sectPr w:rsidR="00F75C1A" w:rsidRPr="00F75C1A" w:rsidSect="00620337">
      <w:pgSz w:w="16838" w:h="11906" w:orient="landscape"/>
      <w:pgMar w:top="424" w:right="567" w:bottom="567" w:left="28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D0D"/>
    <w:rsid w:val="000074F4"/>
    <w:rsid w:val="0007644A"/>
    <w:rsid w:val="00201704"/>
    <w:rsid w:val="002E2967"/>
    <w:rsid w:val="002F795F"/>
    <w:rsid w:val="003A5077"/>
    <w:rsid w:val="004623A2"/>
    <w:rsid w:val="004D015D"/>
    <w:rsid w:val="00525EDE"/>
    <w:rsid w:val="00530A64"/>
    <w:rsid w:val="00536415"/>
    <w:rsid w:val="00552649"/>
    <w:rsid w:val="005942E8"/>
    <w:rsid w:val="005B6E9A"/>
    <w:rsid w:val="00611D0D"/>
    <w:rsid w:val="00620337"/>
    <w:rsid w:val="00633355"/>
    <w:rsid w:val="006C47C6"/>
    <w:rsid w:val="00740DF5"/>
    <w:rsid w:val="007579FE"/>
    <w:rsid w:val="00783577"/>
    <w:rsid w:val="0085461E"/>
    <w:rsid w:val="008565EB"/>
    <w:rsid w:val="00975B06"/>
    <w:rsid w:val="0098158D"/>
    <w:rsid w:val="009878D0"/>
    <w:rsid w:val="009D74CB"/>
    <w:rsid w:val="00AC00BB"/>
    <w:rsid w:val="00B6135A"/>
    <w:rsid w:val="00B77BD6"/>
    <w:rsid w:val="00B97558"/>
    <w:rsid w:val="00BB337E"/>
    <w:rsid w:val="00C211DE"/>
    <w:rsid w:val="00C26FB9"/>
    <w:rsid w:val="00C763E9"/>
    <w:rsid w:val="00D034F6"/>
    <w:rsid w:val="00D34738"/>
    <w:rsid w:val="00D81CBF"/>
    <w:rsid w:val="00DE5D0A"/>
    <w:rsid w:val="00DF1A10"/>
    <w:rsid w:val="00E17188"/>
    <w:rsid w:val="00F220DE"/>
    <w:rsid w:val="00F340AE"/>
    <w:rsid w:val="00F75C1A"/>
    <w:rsid w:val="00FA157D"/>
    <w:rsid w:val="00FB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2CACB"/>
  <w15:docId w15:val="{38235E3B-568D-40EB-A5D0-54578307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E9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11D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611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611D0D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611D0D"/>
    <w:rPr>
      <w:rFonts w:cs="Times New Roman"/>
    </w:rPr>
  </w:style>
  <w:style w:type="character" w:styleId="a4">
    <w:name w:val="Emphasis"/>
    <w:uiPriority w:val="99"/>
    <w:qFormat/>
    <w:rsid w:val="00611D0D"/>
    <w:rPr>
      <w:rFonts w:cs="Times New Roman"/>
      <w:i/>
      <w:iCs/>
    </w:rPr>
  </w:style>
  <w:style w:type="table" w:styleId="a5">
    <w:name w:val="Table Grid"/>
    <w:basedOn w:val="a1"/>
    <w:locked/>
    <w:rsid w:val="00C76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B6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646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B77BD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77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6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01FAC45-2825-4B4B-911C-9C6F740B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Капралов</dc:creator>
  <cp:keywords/>
  <dc:description/>
  <cp:lastModifiedBy>Оксана Федорова</cp:lastModifiedBy>
  <cp:revision>20</cp:revision>
  <cp:lastPrinted>2021-04-29T11:02:00Z</cp:lastPrinted>
  <dcterms:created xsi:type="dcterms:W3CDTF">2021-04-22T12:29:00Z</dcterms:created>
  <dcterms:modified xsi:type="dcterms:W3CDTF">2022-05-13T06:47:00Z</dcterms:modified>
</cp:coreProperties>
</file>